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E70CD" w14:textId="3B56BA6E" w:rsidR="00E70E50" w:rsidRPr="00F8604A" w:rsidRDefault="00E94C29" w:rsidP="0087517E">
      <w:pPr>
        <w:jc w:val="center"/>
        <w:rPr>
          <w:rFonts w:ascii="標楷體" w:eastAsia="標楷體" w:hAnsi="標楷體"/>
          <w:b/>
          <w:sz w:val="28"/>
          <w:szCs w:val="32"/>
        </w:rPr>
      </w:pPr>
      <w:r w:rsidRPr="00F8604A">
        <w:rPr>
          <w:rFonts w:ascii="標楷體" w:eastAsia="標楷體" w:hAnsi="標楷體" w:hint="eastAsia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138C1" wp14:editId="509FFACB">
                <wp:simplePos x="0" y="0"/>
                <wp:positionH relativeFrom="column">
                  <wp:posOffset>6048375</wp:posOffset>
                </wp:positionH>
                <wp:positionV relativeFrom="paragraph">
                  <wp:posOffset>441960</wp:posOffset>
                </wp:positionV>
                <wp:extent cx="1082040" cy="309714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309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87366" w14:textId="2D04D938" w:rsidR="00A86A81" w:rsidRPr="00E94C29" w:rsidRDefault="00A86A81">
                            <w:pPr>
                              <w:rPr>
                                <w:color w:val="BFBFBF" w:themeColor="background1" w:themeShade="BF"/>
                                <w:sz w:val="22"/>
                              </w:rPr>
                            </w:pPr>
                            <w:r w:rsidRPr="00E94C29">
                              <w:rPr>
                                <w:rFonts w:hint="eastAsia"/>
                                <w:color w:val="BFBFBF" w:themeColor="background1" w:themeShade="BF"/>
                                <w:sz w:val="22"/>
                              </w:rPr>
                              <w:t>2</w:t>
                            </w:r>
                            <w:r w:rsidRPr="00E94C29">
                              <w:rPr>
                                <w:color w:val="BFBFBF" w:themeColor="background1" w:themeShade="BF"/>
                                <w:sz w:val="22"/>
                              </w:rPr>
                              <w:t>02111</w:t>
                            </w:r>
                            <w:r w:rsidR="00E41875" w:rsidRPr="00E94C29">
                              <w:rPr>
                                <w:color w:val="BFBFBF" w:themeColor="background1" w:themeShade="BF"/>
                                <w:sz w:val="22"/>
                              </w:rPr>
                              <w:t>18</w:t>
                            </w:r>
                            <w:r w:rsidRPr="00E94C29">
                              <w:rPr>
                                <w:rFonts w:hint="eastAsia"/>
                                <w:color w:val="BFBFBF" w:themeColor="background1" w:themeShade="BF"/>
                                <w:sz w:val="22"/>
                              </w:rPr>
                              <w:t>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138C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76.25pt;margin-top:34.8pt;width:85.2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" filled="f" stroked="f">
                <v:textbox>
                  <w:txbxContent>
                    <w:p w14:paraId="16E87366" w14:textId="2D04D938" w:rsidR="00A86A81" w:rsidRPr="00E94C29" w:rsidRDefault="00A86A81">
                      <w:pPr>
                        <w:rPr>
                          <w:color w:val="BFBFBF" w:themeColor="background1" w:themeShade="BF"/>
                          <w:sz w:val="22"/>
                        </w:rPr>
                      </w:pPr>
                      <w:r w:rsidRPr="00E94C29">
                        <w:rPr>
                          <w:rFonts w:hint="eastAsia"/>
                          <w:color w:val="BFBFBF" w:themeColor="background1" w:themeShade="BF"/>
                          <w:sz w:val="22"/>
                        </w:rPr>
                        <w:t>2</w:t>
                      </w:r>
                      <w:r w:rsidRPr="00E94C29">
                        <w:rPr>
                          <w:color w:val="BFBFBF" w:themeColor="background1" w:themeShade="BF"/>
                          <w:sz w:val="22"/>
                        </w:rPr>
                        <w:t>02111</w:t>
                      </w:r>
                      <w:r w:rsidR="00E41875" w:rsidRPr="00E94C29">
                        <w:rPr>
                          <w:color w:val="BFBFBF" w:themeColor="background1" w:themeShade="BF"/>
                          <w:sz w:val="22"/>
                        </w:rPr>
                        <w:t>18</w:t>
                      </w:r>
                      <w:r w:rsidRPr="00E94C29">
                        <w:rPr>
                          <w:rFonts w:hint="eastAsia"/>
                          <w:color w:val="BFBFBF" w:themeColor="background1" w:themeShade="BF"/>
                          <w:sz w:val="22"/>
                        </w:rPr>
                        <w:t>製</w:t>
                      </w:r>
                    </w:p>
                  </w:txbxContent>
                </v:textbox>
              </v:shape>
            </w:pict>
          </mc:Fallback>
        </mc:AlternateContent>
      </w:r>
      <w:r w:rsidR="00ED18FA">
        <w:rPr>
          <w:rFonts w:ascii="標楷體" w:eastAsia="標楷體" w:hAnsi="標楷體" w:hint="eastAsia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89EF5" wp14:editId="1DD54010">
                <wp:simplePos x="0" y="0"/>
                <wp:positionH relativeFrom="column">
                  <wp:posOffset>6264910</wp:posOffset>
                </wp:positionH>
                <wp:positionV relativeFrom="paragraph">
                  <wp:posOffset>18415</wp:posOffset>
                </wp:positionV>
                <wp:extent cx="526211" cy="345057"/>
                <wp:effectExtent l="0" t="0" r="26670" b="1714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11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52BAE" w14:textId="6DB95A20" w:rsidR="00ED18FA" w:rsidRDefault="007708FB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89EF5" id="文字方塊 2" o:spid="_x0000_s1027" type="#_x0000_t202" style="position:absolute;left:0;text-align:left;margin-left:493.3pt;margin-top:1.45pt;width:41.45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" fillcolor="white [3201]" strokeweight=".5pt">
                <v:textbox>
                  <w:txbxContent>
                    <w:p w14:paraId="50952BAE" w14:textId="6DB95A20" w:rsidR="00ED18FA" w:rsidRDefault="007708FB">
                      <w:r>
                        <w:rPr>
                          <w:rFonts w:hint="eastAsia"/>
                        </w:rPr>
                        <w:t>表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82035" w:rsidRPr="00F8604A">
        <w:rPr>
          <w:rFonts w:ascii="標楷體" w:eastAsia="標楷體" w:hAnsi="標楷體" w:hint="eastAsia"/>
          <w:b/>
          <w:sz w:val="40"/>
          <w:szCs w:val="32"/>
        </w:rPr>
        <w:t>輔仁</w:t>
      </w:r>
      <w:r w:rsidR="00C82035" w:rsidRPr="00F8604A">
        <w:rPr>
          <w:rFonts w:ascii="標楷體" w:eastAsia="標楷體" w:hAnsi="標楷體"/>
          <w:b/>
          <w:sz w:val="40"/>
          <w:szCs w:val="32"/>
        </w:rPr>
        <w:t>大學研究</w:t>
      </w:r>
      <w:r w:rsidR="00CF3483" w:rsidRPr="00F8604A">
        <w:rPr>
          <w:rFonts w:ascii="標楷體" w:eastAsia="標楷體" w:hAnsi="標楷體"/>
          <w:b/>
          <w:sz w:val="40"/>
          <w:szCs w:val="32"/>
        </w:rPr>
        <w:t>計畫</w:t>
      </w:r>
      <w:r w:rsidR="00C82035" w:rsidRPr="00F8604A">
        <w:rPr>
          <w:rFonts w:ascii="標楷體" w:eastAsia="標楷體" w:hAnsi="標楷體"/>
          <w:b/>
          <w:sz w:val="40"/>
          <w:szCs w:val="32"/>
        </w:rPr>
        <w:t>引領補助申請</w:t>
      </w:r>
      <w:r w:rsidR="001F0400" w:rsidRPr="00F8604A">
        <w:rPr>
          <w:rFonts w:ascii="標楷體" w:eastAsia="標楷體" w:hAnsi="標楷體" w:hint="eastAsia"/>
          <w:b/>
          <w:sz w:val="40"/>
          <w:szCs w:val="32"/>
        </w:rPr>
        <w:t>表</w:t>
      </w:r>
    </w:p>
    <w:p w14:paraId="428BC740" w14:textId="2F33346D" w:rsidR="00F8604A" w:rsidRPr="00F8604A" w:rsidRDefault="00C3703C" w:rsidP="00F8604A">
      <w:pPr>
        <w:spacing w:line="0" w:lineRule="atLeast"/>
        <w:rPr>
          <w:rFonts w:ascii="標楷體" w:eastAsia="標楷體" w:hAnsi="標楷體"/>
          <w:b/>
          <w:sz w:val="28"/>
          <w:szCs w:val="32"/>
        </w:rPr>
      </w:pPr>
      <w:r w:rsidRPr="00F8604A">
        <w:rPr>
          <w:rFonts w:ascii="標楷體" w:eastAsia="標楷體" w:hAnsi="標楷體"/>
          <w:b/>
          <w:sz w:val="28"/>
          <w:szCs w:val="32"/>
        </w:rPr>
        <w:t>一</w:t>
      </w:r>
      <w:r w:rsidRPr="00F8604A">
        <w:rPr>
          <w:rFonts w:ascii="標楷體" w:eastAsia="標楷體" w:hAnsi="標楷體" w:hint="eastAsia"/>
          <w:b/>
          <w:sz w:val="28"/>
          <w:szCs w:val="32"/>
        </w:rPr>
        <w:t>、</w:t>
      </w:r>
      <w:r w:rsidRPr="00F8604A">
        <w:rPr>
          <w:rFonts w:ascii="標楷體" w:eastAsia="標楷體" w:hAnsi="標楷體"/>
          <w:b/>
          <w:sz w:val="28"/>
          <w:szCs w:val="32"/>
        </w:rPr>
        <w:t>申請</w:t>
      </w:r>
      <w:r w:rsidR="00F8604A">
        <w:rPr>
          <w:rFonts w:ascii="標楷體" w:eastAsia="標楷體" w:hAnsi="標楷體"/>
          <w:b/>
          <w:sz w:val="28"/>
          <w:szCs w:val="32"/>
        </w:rPr>
        <w:t>者</w:t>
      </w:r>
      <w:r w:rsidRPr="00F8604A">
        <w:rPr>
          <w:rFonts w:ascii="標楷體" w:eastAsia="標楷體" w:hAnsi="標楷體"/>
          <w:b/>
          <w:sz w:val="28"/>
          <w:szCs w:val="32"/>
        </w:rPr>
        <w:t>基本資料</w:t>
      </w:r>
    </w:p>
    <w:tbl>
      <w:tblPr>
        <w:tblStyle w:val="a3"/>
        <w:tblW w:w="11199" w:type="dxa"/>
        <w:tblInd w:w="-165" w:type="dxa"/>
        <w:tblLook w:val="04A0" w:firstRow="1" w:lastRow="0" w:firstColumn="1" w:lastColumn="0" w:noHBand="0" w:noVBand="1"/>
      </w:tblPr>
      <w:tblGrid>
        <w:gridCol w:w="3119"/>
        <w:gridCol w:w="851"/>
        <w:gridCol w:w="2268"/>
        <w:gridCol w:w="1417"/>
        <w:gridCol w:w="3544"/>
      </w:tblGrid>
      <w:tr w:rsidR="00C3703C" w:rsidRPr="00CF3483" w14:paraId="25CF1205" w14:textId="77777777" w:rsidTr="007708FB">
        <w:trPr>
          <w:trHeight w:val="562"/>
        </w:trPr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0372471" w14:textId="2196459D" w:rsidR="00C3703C" w:rsidRPr="00CF3483" w:rsidRDefault="00C3703C" w:rsidP="00CF348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CF3483">
              <w:rPr>
                <w:rFonts w:ascii="標楷體" w:eastAsia="標楷體" w:hAnsi="標楷體" w:hint="eastAsia"/>
                <w:b/>
                <w:sz w:val="28"/>
                <w:szCs w:val="26"/>
              </w:rPr>
              <w:t>申請人資料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282" w14:textId="33EB2AE0" w:rsidR="00C3703C" w:rsidRPr="00CF3483" w:rsidRDefault="00CF3483" w:rsidP="00CF348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CF3483">
              <w:rPr>
                <w:rFonts w:ascii="標楷體" w:eastAsia="標楷體" w:hAnsi="標楷體"/>
                <w:b/>
                <w:sz w:val="28"/>
                <w:szCs w:val="26"/>
              </w:rPr>
              <w:t>姓名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0EE4" w14:textId="2E74CBA4" w:rsidR="00C3703C" w:rsidRPr="00CF3483" w:rsidRDefault="00C3703C" w:rsidP="00CF348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8BB" w14:textId="636E31D4" w:rsidR="00C3703C" w:rsidRPr="00CF3483" w:rsidRDefault="00E94C29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CF3483">
              <w:rPr>
                <w:rFonts w:ascii="標楷體" w:eastAsia="標楷體" w:hAnsi="標楷體"/>
                <w:b/>
                <w:sz w:val="28"/>
                <w:szCs w:val="26"/>
              </w:rPr>
              <w:t>單位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B7B607" w14:textId="6175BB68" w:rsidR="00C3703C" w:rsidRPr="00CF3483" w:rsidRDefault="00C3703C" w:rsidP="00CF348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</w:tr>
      <w:tr w:rsidR="00C3703C" w:rsidRPr="00CF3483" w14:paraId="2AB706E6" w14:textId="77777777" w:rsidTr="007708FB">
        <w:trPr>
          <w:trHeight w:val="563"/>
        </w:trPr>
        <w:tc>
          <w:tcPr>
            <w:tcW w:w="311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5B42A4B" w14:textId="3E2A0871" w:rsidR="00C3703C" w:rsidRPr="00CF3483" w:rsidRDefault="00C3703C" w:rsidP="00CF348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7869" w14:textId="157A79DF" w:rsidR="00C3703C" w:rsidRPr="00CF3483" w:rsidRDefault="00E94C29" w:rsidP="00CF348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CF3483">
              <w:rPr>
                <w:rFonts w:ascii="標楷體" w:eastAsia="標楷體" w:hAnsi="標楷體" w:hint="eastAsia"/>
                <w:b/>
                <w:sz w:val="28"/>
                <w:szCs w:val="26"/>
              </w:rPr>
              <w:t>職稱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32C" w14:textId="68E60609" w:rsidR="00C3703C" w:rsidRPr="00CF3483" w:rsidRDefault="00C3703C" w:rsidP="00CF348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69B1" w14:textId="23EA85B5" w:rsidR="00C3703C" w:rsidRPr="00CF3483" w:rsidRDefault="00CF3483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proofErr w:type="gramStart"/>
            <w:r w:rsidRPr="00CF3483">
              <w:rPr>
                <w:rFonts w:ascii="標楷體" w:eastAsia="標楷體" w:hAnsi="標楷體" w:hint="eastAsia"/>
                <w:b/>
                <w:sz w:val="28"/>
                <w:szCs w:val="26"/>
              </w:rPr>
              <w:t>職編</w:t>
            </w:r>
            <w:proofErr w:type="gramEnd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C75FE6" w14:textId="7E6FEEE9" w:rsidR="00C3703C" w:rsidRPr="00CF3483" w:rsidRDefault="00C3703C" w:rsidP="00CF348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</w:tr>
      <w:tr w:rsidR="00CF3483" w:rsidRPr="00CF3483" w14:paraId="474A6E26" w14:textId="77777777" w:rsidTr="007708FB">
        <w:trPr>
          <w:trHeight w:val="536"/>
        </w:trPr>
        <w:tc>
          <w:tcPr>
            <w:tcW w:w="311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DFF4951" w14:textId="4D5F7100" w:rsidR="00CF3483" w:rsidRPr="00CF3483" w:rsidRDefault="00CF3483" w:rsidP="00CF348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1EC8223" w14:textId="5C75C6D7" w:rsidR="00CF3483" w:rsidRPr="00CF3483" w:rsidRDefault="00CF3483" w:rsidP="00CF348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CF3483">
              <w:rPr>
                <w:rFonts w:ascii="標楷體" w:eastAsia="標楷體" w:hAnsi="標楷體"/>
                <w:b/>
                <w:sz w:val="28"/>
                <w:szCs w:val="26"/>
              </w:rPr>
              <w:t>電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5B4CB1B" w14:textId="77777777" w:rsidR="00CF3483" w:rsidRPr="00CF3483" w:rsidRDefault="00CF3483" w:rsidP="00CF348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93898FD" w14:textId="4975944A" w:rsidR="00CF3483" w:rsidRPr="00CF3483" w:rsidRDefault="00CF3483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CF3483">
              <w:rPr>
                <w:rFonts w:ascii="標楷體" w:eastAsia="標楷體" w:hAnsi="標楷體"/>
                <w:b/>
                <w:sz w:val="28"/>
                <w:szCs w:val="26"/>
              </w:rPr>
              <w:t>E-</w:t>
            </w:r>
            <w:r w:rsidRPr="00CF3483">
              <w:rPr>
                <w:rFonts w:ascii="標楷體" w:eastAsia="標楷體" w:hAnsi="標楷體" w:hint="eastAsia"/>
                <w:b/>
                <w:sz w:val="28"/>
                <w:szCs w:val="26"/>
              </w:rPr>
              <w:t>m</w:t>
            </w:r>
            <w:r w:rsidRPr="00CF3483">
              <w:rPr>
                <w:rFonts w:ascii="標楷體" w:eastAsia="標楷體" w:hAnsi="標楷體"/>
                <w:b/>
                <w:sz w:val="28"/>
                <w:szCs w:val="26"/>
              </w:rPr>
              <w:t>ail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</w:tcPr>
          <w:p w14:paraId="05AC8A83" w14:textId="4D27C18A" w:rsidR="00CF3483" w:rsidRPr="00CF3483" w:rsidRDefault="00CF3483" w:rsidP="00CF348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</w:tr>
      <w:tr w:rsidR="00175474" w14:paraId="77034DB9" w14:textId="77777777" w:rsidTr="00F8604A">
        <w:trPr>
          <w:trHeight w:val="601"/>
        </w:trPr>
        <w:tc>
          <w:tcPr>
            <w:tcW w:w="3119" w:type="dxa"/>
            <w:vMerge w:val="restart"/>
            <w:tcBorders>
              <w:left w:val="single" w:sz="18" w:space="0" w:color="auto"/>
            </w:tcBorders>
          </w:tcPr>
          <w:p w14:paraId="39C0760A" w14:textId="45150DBD" w:rsidR="00175474" w:rsidRDefault="00175474" w:rsidP="00C77E1E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所屬</w:t>
            </w:r>
            <w:r w:rsidRPr="00C82035">
              <w:rPr>
                <w:rFonts w:ascii="標楷體" w:eastAsia="標楷體" w:hAnsi="標楷體" w:hint="eastAsia"/>
                <w:b/>
                <w:sz w:val="28"/>
                <w:szCs w:val="28"/>
              </w:rPr>
              <w:t>專長領域</w:t>
            </w:r>
          </w:p>
          <w:p w14:paraId="458D1E63" w14:textId="64539BCB" w:rsidR="00175474" w:rsidRPr="004D3A37" w:rsidRDefault="00175474" w:rsidP="00C77E1E">
            <w:pPr>
              <w:spacing w:line="360" w:lineRule="exact"/>
              <w:rPr>
                <w:rFonts w:ascii="標楷體" w:eastAsia="標楷體" w:hAnsi="標楷體"/>
                <w:sz w:val="22"/>
                <w:szCs w:val="28"/>
              </w:rPr>
            </w:pPr>
            <w:r w:rsidRPr="004D3A37">
              <w:rPr>
                <w:rFonts w:ascii="標楷體" w:eastAsia="標楷體" w:hAnsi="標楷體" w:hint="eastAsia"/>
                <w:sz w:val="22"/>
                <w:szCs w:val="28"/>
              </w:rPr>
              <w:t>參考科技部網頁</w:t>
            </w:r>
          </w:p>
          <w:p w14:paraId="32CBEC5D" w14:textId="77777777" w:rsidR="00CF3483" w:rsidRDefault="00460CCB" w:rsidP="00CF3483">
            <w:pPr>
              <w:spacing w:line="0" w:lineRule="atLeast"/>
              <w:rPr>
                <w:rStyle w:val="a4"/>
                <w:rFonts w:ascii="標楷體" w:eastAsia="標楷體" w:hAnsi="標楷體"/>
                <w:sz w:val="16"/>
                <w:szCs w:val="28"/>
              </w:rPr>
            </w:pPr>
            <w:hyperlink r:id="rId8" w:history="1">
              <w:r w:rsidR="00175474" w:rsidRPr="00450CC9">
                <w:rPr>
                  <w:rStyle w:val="a4"/>
                  <w:rFonts w:ascii="標楷體" w:eastAsia="標楷體" w:hAnsi="標楷體"/>
                  <w:sz w:val="16"/>
                  <w:szCs w:val="28"/>
                </w:rPr>
                <w:t>https://data.gov.tw/dataset/53057</w:t>
              </w:r>
            </w:hyperlink>
          </w:p>
          <w:p w14:paraId="7A05F5FA" w14:textId="457EF6B9" w:rsidR="00175474" w:rsidRPr="00175474" w:rsidRDefault="00175474" w:rsidP="00CF3483">
            <w:pPr>
              <w:spacing w:after="100" w:afterAutospacing="1"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3A37">
              <w:rPr>
                <w:rFonts w:ascii="標楷體" w:eastAsia="標楷體" w:hAnsi="標楷體" w:hint="eastAsia"/>
                <w:sz w:val="22"/>
                <w:szCs w:val="28"/>
              </w:rPr>
              <w:t>(可複選)</w:t>
            </w:r>
          </w:p>
        </w:tc>
        <w:tc>
          <w:tcPr>
            <w:tcW w:w="3119" w:type="dxa"/>
            <w:gridSpan w:val="2"/>
            <w:vMerge w:val="restart"/>
            <w:tcBorders>
              <w:right w:val="single" w:sz="4" w:space="0" w:color="auto"/>
            </w:tcBorders>
          </w:tcPr>
          <w:p w14:paraId="2B7AA632" w14:textId="65D59F65" w:rsidR="00175474" w:rsidRPr="00CF3483" w:rsidRDefault="00C3703C" w:rsidP="00C3703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F3483">
              <w:rPr>
                <w:rFonts w:ascii="標楷體" w:eastAsia="標楷體" w:hAnsi="標楷體" w:hint="eastAsia"/>
                <w:szCs w:val="24"/>
              </w:rPr>
              <w:t>□</w:t>
            </w:r>
            <w:r w:rsidR="00175474" w:rsidRPr="00CF3483">
              <w:rPr>
                <w:rFonts w:ascii="標楷體" w:eastAsia="標楷體" w:hAnsi="標楷體"/>
                <w:szCs w:val="24"/>
              </w:rPr>
              <w:t>人文司</w:t>
            </w:r>
            <w:r w:rsidR="00CF348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F3483" w:rsidRPr="00CF3483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="00CF3483" w:rsidRPr="00CF3483">
              <w:rPr>
                <w:rFonts w:ascii="標楷體" w:eastAsia="標楷體" w:hAnsi="標楷體"/>
                <w:szCs w:val="24"/>
              </w:rPr>
              <w:t>自然司</w:t>
            </w:r>
          </w:p>
          <w:p w14:paraId="7861F41F" w14:textId="77777777" w:rsidR="00871216" w:rsidRDefault="00C3703C" w:rsidP="00C3703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F3483">
              <w:rPr>
                <w:rFonts w:ascii="標楷體" w:eastAsia="標楷體" w:hAnsi="標楷體" w:hint="eastAsia"/>
                <w:szCs w:val="24"/>
              </w:rPr>
              <w:t>□</w:t>
            </w:r>
            <w:r w:rsidR="00175474" w:rsidRPr="00CF3483">
              <w:rPr>
                <w:rFonts w:ascii="標楷體" w:eastAsia="標楷體" w:hAnsi="標楷體" w:hint="eastAsia"/>
                <w:szCs w:val="24"/>
              </w:rPr>
              <w:t>工程司</w:t>
            </w:r>
            <w:r w:rsidR="00CF348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F3483" w:rsidRPr="00CF348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F3483">
              <w:rPr>
                <w:rFonts w:ascii="標楷體" w:eastAsia="標楷體" w:hAnsi="標楷體" w:hint="eastAsia"/>
                <w:szCs w:val="24"/>
              </w:rPr>
              <w:t>□</w:t>
            </w:r>
            <w:r w:rsidR="00175474" w:rsidRPr="00CF3483">
              <w:rPr>
                <w:rFonts w:ascii="標楷體" w:eastAsia="標楷體" w:hAnsi="標楷體"/>
                <w:szCs w:val="24"/>
              </w:rPr>
              <w:t>生科司</w:t>
            </w:r>
          </w:p>
          <w:p w14:paraId="18F3A2F3" w14:textId="05430D4D" w:rsidR="00341200" w:rsidRPr="00871216" w:rsidRDefault="00871216" w:rsidP="00C3703C">
            <w:pPr>
              <w:spacing w:line="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CF3483">
              <w:rPr>
                <w:rFonts w:ascii="標楷體" w:eastAsia="標楷體" w:hAnsi="標楷體" w:hint="eastAsia"/>
                <w:szCs w:val="24"/>
              </w:rPr>
              <w:t>□其他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A08C6AD" w14:textId="50519DFD" w:rsidR="00175474" w:rsidRPr="00F8604A" w:rsidRDefault="00175474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F8604A">
              <w:rPr>
                <w:rFonts w:ascii="標楷體" w:eastAsia="標楷體" w:hAnsi="標楷體"/>
                <w:b/>
                <w:sz w:val="28"/>
                <w:szCs w:val="26"/>
              </w:rPr>
              <w:t>學門名稱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</w:tcPr>
          <w:p w14:paraId="51BA66B7" w14:textId="1ECA4911" w:rsidR="00175474" w:rsidRPr="00F8604A" w:rsidRDefault="00175474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</w:tr>
      <w:tr w:rsidR="00175474" w14:paraId="7F86B2D1" w14:textId="77777777" w:rsidTr="007708FB">
        <w:trPr>
          <w:trHeight w:val="692"/>
        </w:trPr>
        <w:tc>
          <w:tcPr>
            <w:tcW w:w="3119" w:type="dxa"/>
            <w:vMerge/>
            <w:tcBorders>
              <w:left w:val="single" w:sz="18" w:space="0" w:color="auto"/>
            </w:tcBorders>
          </w:tcPr>
          <w:p w14:paraId="2457C8FD" w14:textId="77777777" w:rsidR="00175474" w:rsidRPr="00C82035" w:rsidRDefault="00175474" w:rsidP="00C77E1E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</w:tcPr>
          <w:p w14:paraId="1431E129" w14:textId="77777777" w:rsidR="00175474" w:rsidRPr="00C82035" w:rsidRDefault="00175474" w:rsidP="00C77E1E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89791B3" w14:textId="6626C494" w:rsidR="00175474" w:rsidRPr="00F8604A" w:rsidRDefault="00175474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F8604A">
              <w:rPr>
                <w:rFonts w:ascii="標楷體" w:eastAsia="標楷體" w:hAnsi="標楷體"/>
                <w:b/>
                <w:sz w:val="28"/>
                <w:szCs w:val="26"/>
              </w:rPr>
              <w:t>學門代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</w:tcPr>
          <w:p w14:paraId="49BD5585" w14:textId="77777777" w:rsidR="00175474" w:rsidRPr="00F8604A" w:rsidRDefault="00175474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</w:tr>
      <w:tr w:rsidR="00C77E1E" w:rsidRPr="00E82C5E" w14:paraId="1C1C4F75" w14:textId="5CDF2367" w:rsidTr="007708FB">
        <w:trPr>
          <w:trHeight w:val="503"/>
        </w:trPr>
        <w:tc>
          <w:tcPr>
            <w:tcW w:w="3119" w:type="dxa"/>
            <w:tcBorders>
              <w:left w:val="single" w:sz="18" w:space="0" w:color="auto"/>
            </w:tcBorders>
          </w:tcPr>
          <w:p w14:paraId="4EC4727E" w14:textId="5F79112D" w:rsidR="00C77E1E" w:rsidRPr="005B2993" w:rsidRDefault="00C77E1E" w:rsidP="00476C37">
            <w:pPr>
              <w:spacing w:line="36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F3483">
              <w:rPr>
                <w:rFonts w:ascii="標楷體" w:eastAsia="標楷體" w:hAnsi="標楷體" w:hint="eastAsia"/>
                <w:b/>
                <w:sz w:val="28"/>
                <w:szCs w:val="26"/>
              </w:rPr>
              <w:t>預計提出研究計畫類型</w:t>
            </w:r>
          </w:p>
        </w:tc>
        <w:tc>
          <w:tcPr>
            <w:tcW w:w="8080" w:type="dxa"/>
            <w:gridSpan w:val="4"/>
            <w:tcBorders>
              <w:right w:val="single" w:sz="18" w:space="0" w:color="auto"/>
            </w:tcBorders>
          </w:tcPr>
          <w:p w14:paraId="775DFD68" w14:textId="255F604B" w:rsidR="00C77E1E" w:rsidRPr="00C3703C" w:rsidRDefault="00C3703C" w:rsidP="00CF348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  <w:r w:rsidR="00C77E1E" w:rsidRPr="00C3703C">
              <w:rPr>
                <w:rFonts w:ascii="標楷體" w:eastAsia="標楷體" w:hAnsi="標楷體" w:hint="eastAsia"/>
                <w:szCs w:val="28"/>
              </w:rPr>
              <w:t>科技部</w:t>
            </w:r>
            <w:r w:rsidR="00C77E1E" w:rsidRPr="00C3703C">
              <w:rPr>
                <w:rFonts w:ascii="標楷體" w:eastAsia="標楷體" w:hAnsi="標楷體"/>
                <w:szCs w:val="28"/>
              </w:rPr>
              <w:t>個人型</w:t>
            </w:r>
            <w:r w:rsidRPr="00C3703C">
              <w:rPr>
                <w:rFonts w:ascii="標楷體" w:eastAsia="標楷體" w:hAnsi="標楷體"/>
                <w:szCs w:val="28"/>
              </w:rPr>
              <w:t>研究計畫</w:t>
            </w:r>
            <w:r w:rsidR="00CF3483">
              <w:rPr>
                <w:rFonts w:ascii="標楷體" w:eastAsia="標楷體" w:hAnsi="標楷體" w:hint="eastAsia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Cs w:val="28"/>
              </w:rPr>
              <w:t>□</w:t>
            </w:r>
            <w:r w:rsidR="00C77E1E" w:rsidRPr="00C3703C">
              <w:rPr>
                <w:rFonts w:ascii="標楷體" w:eastAsia="標楷體" w:hAnsi="標楷體" w:hint="eastAsia"/>
                <w:szCs w:val="28"/>
              </w:rPr>
              <w:t>科技部</w:t>
            </w:r>
            <w:r w:rsidR="00C77E1E" w:rsidRPr="00C3703C">
              <w:rPr>
                <w:rFonts w:ascii="標楷體" w:eastAsia="標楷體" w:hAnsi="標楷體"/>
                <w:szCs w:val="28"/>
              </w:rPr>
              <w:t>整合型研究計畫</w:t>
            </w:r>
            <w:r w:rsidR="00C77E1E" w:rsidRPr="00C3703C">
              <w:rPr>
                <w:rFonts w:ascii="標楷體" w:eastAsia="標楷體" w:hAnsi="標楷體" w:hint="eastAsia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Cs w:val="28"/>
              </w:rPr>
              <w:t>□</w:t>
            </w:r>
            <w:r w:rsidR="00C77E1E" w:rsidRPr="00C3703C">
              <w:rPr>
                <w:rFonts w:ascii="標楷體" w:eastAsia="標楷體" w:hAnsi="標楷體" w:hint="eastAsia"/>
                <w:szCs w:val="28"/>
              </w:rPr>
              <w:t>公營機構研究計畫</w:t>
            </w:r>
          </w:p>
        </w:tc>
      </w:tr>
      <w:tr w:rsidR="00C77E1E" w:rsidRPr="00CF3483" w14:paraId="6863848A" w14:textId="77777777" w:rsidTr="00CF3483">
        <w:trPr>
          <w:trHeight w:val="441"/>
        </w:trPr>
        <w:tc>
          <w:tcPr>
            <w:tcW w:w="3119" w:type="dxa"/>
            <w:tcBorders>
              <w:left w:val="single" w:sz="18" w:space="0" w:color="auto"/>
              <w:bottom w:val="single" w:sz="4" w:space="0" w:color="auto"/>
            </w:tcBorders>
          </w:tcPr>
          <w:p w14:paraId="7398F851" w14:textId="08C95731" w:rsidR="00C77E1E" w:rsidRPr="00CF3483" w:rsidRDefault="00476C37" w:rsidP="00CF348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CF3483">
              <w:rPr>
                <w:rFonts w:ascii="標楷體" w:eastAsia="標楷體" w:hAnsi="標楷體"/>
                <w:b/>
                <w:sz w:val="28"/>
                <w:szCs w:val="26"/>
              </w:rPr>
              <w:t>研</w:t>
            </w:r>
            <w:r w:rsidR="00C77E1E" w:rsidRPr="00CF3483">
              <w:rPr>
                <w:rFonts w:ascii="標楷體" w:eastAsia="標楷體" w:hAnsi="標楷體"/>
                <w:b/>
                <w:sz w:val="28"/>
                <w:szCs w:val="26"/>
              </w:rPr>
              <w:t>究計畫構想名稱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4E7B39C1" w14:textId="77777777" w:rsidR="00C77E1E" w:rsidRPr="00CF3483" w:rsidRDefault="00C77E1E" w:rsidP="00CF3483">
            <w:pPr>
              <w:spacing w:line="360" w:lineRule="exact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C77E1E" w:rsidRPr="00CF3483" w14:paraId="5FE280E0" w14:textId="77777777" w:rsidTr="00CF3483">
        <w:trPr>
          <w:trHeight w:val="367"/>
        </w:trPr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</w:tcPr>
          <w:p w14:paraId="1A235501" w14:textId="76DA7AE6" w:rsidR="004D3A37" w:rsidRPr="00CF3483" w:rsidRDefault="00476C37" w:rsidP="00CF348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CF3483">
              <w:rPr>
                <w:rFonts w:ascii="標楷體" w:eastAsia="標楷體" w:hAnsi="標楷體" w:hint="eastAsia"/>
                <w:b/>
                <w:sz w:val="28"/>
                <w:szCs w:val="26"/>
              </w:rPr>
              <w:t>引領執行期間</w:t>
            </w:r>
          </w:p>
        </w:tc>
        <w:tc>
          <w:tcPr>
            <w:tcW w:w="8080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5880CA6C" w14:textId="77EA7519" w:rsidR="00C77E1E" w:rsidRPr="00CF3483" w:rsidRDefault="004D3A37" w:rsidP="00CF3483">
            <w:pPr>
              <w:spacing w:line="360" w:lineRule="exact"/>
              <w:rPr>
                <w:rFonts w:ascii="標楷體" w:eastAsia="標楷體" w:hAnsi="標楷體"/>
                <w:sz w:val="28"/>
                <w:szCs w:val="26"/>
              </w:rPr>
            </w:pPr>
            <w:r w:rsidRPr="00CF3483">
              <w:rPr>
                <w:rFonts w:ascii="標楷體" w:eastAsia="標楷體" w:hAnsi="標楷體"/>
                <w:sz w:val="28"/>
                <w:szCs w:val="26"/>
              </w:rPr>
              <w:t>民國</w:t>
            </w:r>
            <w:r w:rsidRPr="00CF3483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  <w:r w:rsidRPr="00CF3483">
              <w:rPr>
                <w:rFonts w:ascii="標楷體" w:eastAsia="標楷體" w:hAnsi="標楷體"/>
                <w:sz w:val="28"/>
                <w:szCs w:val="26"/>
              </w:rPr>
              <w:t xml:space="preserve">   年</w:t>
            </w:r>
            <w:r w:rsidRPr="00CF3483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  <w:r w:rsidRPr="00CF3483">
              <w:rPr>
                <w:rFonts w:ascii="標楷體" w:eastAsia="標楷體" w:hAnsi="標楷體"/>
                <w:sz w:val="28"/>
                <w:szCs w:val="26"/>
              </w:rPr>
              <w:t xml:space="preserve"> </w:t>
            </w:r>
            <w:r w:rsidR="00E94C29">
              <w:rPr>
                <w:rFonts w:ascii="標楷體" w:eastAsia="標楷體" w:hAnsi="標楷體"/>
                <w:sz w:val="28"/>
                <w:szCs w:val="26"/>
              </w:rPr>
              <w:t xml:space="preserve"> 月</w:t>
            </w:r>
            <w:r w:rsidRPr="00CF3483">
              <w:rPr>
                <w:rFonts w:ascii="標楷體" w:eastAsia="標楷體" w:hAnsi="標楷體"/>
                <w:sz w:val="28"/>
                <w:szCs w:val="26"/>
              </w:rPr>
              <w:t xml:space="preserve">   日</w:t>
            </w:r>
            <w:r w:rsidRPr="00CF3483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  <w:r w:rsidRPr="00CF3483">
              <w:rPr>
                <w:rFonts w:ascii="標楷體" w:eastAsia="標楷體" w:hAnsi="標楷體"/>
                <w:sz w:val="28"/>
                <w:szCs w:val="26"/>
              </w:rPr>
              <w:t xml:space="preserve"> 至</w:t>
            </w:r>
            <w:r w:rsidRPr="00CF3483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  <w:r w:rsidRPr="00CF3483">
              <w:rPr>
                <w:rFonts w:ascii="標楷體" w:eastAsia="標楷體" w:hAnsi="標楷體"/>
                <w:sz w:val="28"/>
                <w:szCs w:val="26"/>
              </w:rPr>
              <w:t xml:space="preserve"> 民國</w:t>
            </w:r>
            <w:r w:rsidRPr="00CF3483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  <w:r w:rsidRPr="00CF3483">
              <w:rPr>
                <w:rFonts w:ascii="標楷體" w:eastAsia="標楷體" w:hAnsi="標楷體"/>
                <w:sz w:val="28"/>
                <w:szCs w:val="26"/>
              </w:rPr>
              <w:t xml:space="preserve"> </w:t>
            </w:r>
            <w:r w:rsidR="00BC05BA" w:rsidRPr="00CF3483">
              <w:rPr>
                <w:rFonts w:ascii="標楷體" w:eastAsia="標楷體" w:hAnsi="標楷體"/>
                <w:sz w:val="28"/>
                <w:szCs w:val="26"/>
              </w:rPr>
              <w:t xml:space="preserve">   </w:t>
            </w:r>
            <w:r w:rsidRPr="00CF3483">
              <w:rPr>
                <w:rFonts w:ascii="標楷體" w:eastAsia="標楷體" w:hAnsi="標楷體"/>
                <w:sz w:val="28"/>
                <w:szCs w:val="26"/>
              </w:rPr>
              <w:t>年</w:t>
            </w:r>
            <w:r w:rsidRPr="00CF3483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  <w:r w:rsidR="00E94C29">
              <w:rPr>
                <w:rFonts w:ascii="標楷體" w:eastAsia="標楷體" w:hAnsi="標楷體"/>
                <w:sz w:val="28"/>
                <w:szCs w:val="26"/>
              </w:rPr>
              <w:t xml:space="preserve">   月</w:t>
            </w:r>
            <w:r w:rsidRPr="00CF3483">
              <w:rPr>
                <w:rFonts w:ascii="標楷體" w:eastAsia="標楷體" w:hAnsi="標楷體"/>
                <w:sz w:val="28"/>
                <w:szCs w:val="26"/>
              </w:rPr>
              <w:t xml:space="preserve">    日</w:t>
            </w:r>
          </w:p>
        </w:tc>
      </w:tr>
    </w:tbl>
    <w:p w14:paraId="1B1D4999" w14:textId="59F6D212" w:rsidR="008E76EA" w:rsidRPr="00F8604A" w:rsidRDefault="00E41875" w:rsidP="00E94C29">
      <w:pPr>
        <w:spacing w:beforeLines="50" w:before="180" w:line="0" w:lineRule="atLeast"/>
        <w:rPr>
          <w:rFonts w:ascii="標楷體" w:eastAsia="標楷體" w:hAnsi="標楷體"/>
          <w:b/>
          <w:sz w:val="28"/>
          <w:szCs w:val="32"/>
        </w:rPr>
      </w:pPr>
      <w:r w:rsidRPr="00F8604A">
        <w:rPr>
          <w:rFonts w:ascii="標楷體" w:eastAsia="標楷體" w:hAnsi="標楷體" w:hint="eastAsia"/>
          <w:b/>
          <w:sz w:val="28"/>
          <w:szCs w:val="32"/>
        </w:rPr>
        <w:t>二、</w:t>
      </w:r>
      <w:r w:rsidRPr="00F8604A">
        <w:rPr>
          <w:rFonts w:ascii="標楷體" w:eastAsia="標楷體" w:hAnsi="標楷體"/>
          <w:b/>
          <w:sz w:val="28"/>
          <w:szCs w:val="32"/>
        </w:rPr>
        <w:t>夥伴教師</w:t>
      </w:r>
      <w:r w:rsidR="007E57CD" w:rsidRPr="007E57CD">
        <w:rPr>
          <w:rFonts w:ascii="標楷體" w:eastAsia="標楷體" w:hAnsi="標楷體" w:hint="eastAsia"/>
          <w:sz w:val="28"/>
          <w:szCs w:val="32"/>
        </w:rPr>
        <w:t>（</w:t>
      </w:r>
      <w:r w:rsidR="007E57CD" w:rsidRPr="007E57CD">
        <w:rPr>
          <w:rFonts w:ascii="標楷體" w:eastAsia="標楷體" w:hAnsi="標楷體"/>
          <w:sz w:val="28"/>
          <w:szCs w:val="32"/>
        </w:rPr>
        <w:t>請擇</w:t>
      </w:r>
      <w:proofErr w:type="gramStart"/>
      <w:r w:rsidR="007E57CD" w:rsidRPr="007E57CD">
        <w:rPr>
          <w:rFonts w:ascii="標楷體" w:eastAsia="標楷體" w:hAnsi="標楷體"/>
          <w:sz w:val="28"/>
          <w:szCs w:val="32"/>
        </w:rPr>
        <w:t>一</w:t>
      </w:r>
      <w:proofErr w:type="gramEnd"/>
      <w:r w:rsidR="007E57CD" w:rsidRPr="007E57CD">
        <w:rPr>
          <w:rFonts w:ascii="標楷體" w:eastAsia="標楷體" w:hAnsi="標楷體"/>
          <w:sz w:val="28"/>
          <w:szCs w:val="32"/>
        </w:rPr>
        <w:t>方案</w:t>
      </w:r>
      <w:r w:rsidR="007E57CD" w:rsidRPr="007E57CD">
        <w:rPr>
          <w:rFonts w:ascii="標楷體" w:eastAsia="標楷體" w:hAnsi="標楷體" w:hint="eastAsia"/>
          <w:sz w:val="28"/>
          <w:szCs w:val="32"/>
        </w:rPr>
        <w:t>）</w:t>
      </w:r>
    </w:p>
    <w:tbl>
      <w:tblPr>
        <w:tblStyle w:val="a3"/>
        <w:tblW w:w="11199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362"/>
        <w:gridCol w:w="1182"/>
        <w:gridCol w:w="3544"/>
      </w:tblGrid>
      <w:tr w:rsidR="008E76EA" w14:paraId="6DA0DA6F" w14:textId="77777777" w:rsidTr="007708FB">
        <w:trPr>
          <w:trHeight w:val="547"/>
        </w:trPr>
        <w:tc>
          <w:tcPr>
            <w:tcW w:w="11199" w:type="dxa"/>
            <w:gridSpan w:val="5"/>
            <w:shd w:val="clear" w:color="auto" w:fill="auto"/>
          </w:tcPr>
          <w:p w14:paraId="68866E8E" w14:textId="03650040" w:rsidR="008E76EA" w:rsidRPr="00C3703C" w:rsidRDefault="00C3703C" w:rsidP="00C3703C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703C">
              <w:rPr>
                <w:rFonts w:ascii="標楷體" w:eastAsia="標楷體" w:hAnsi="標楷體" w:hint="eastAsia"/>
                <w:szCs w:val="28"/>
              </w:rPr>
              <w:t>□</w:t>
            </w:r>
            <w:r w:rsidR="008F29C8" w:rsidRPr="008F29C8">
              <w:rPr>
                <w:rFonts w:ascii="標楷體" w:eastAsia="標楷體" w:hAnsi="標楷體" w:hint="eastAsia"/>
                <w:b/>
                <w:sz w:val="28"/>
                <w:szCs w:val="28"/>
              </w:rPr>
              <w:t>方案</w:t>
            </w:r>
            <w:proofErr w:type="gramStart"/>
            <w:r w:rsidR="008F29C8" w:rsidRPr="008F29C8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="008F29C8" w:rsidRPr="008F29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E76EA" w:rsidRPr="008F29C8">
              <w:rPr>
                <w:rFonts w:ascii="標楷體" w:eastAsia="標楷體" w:hAnsi="標楷體"/>
                <w:sz w:val="28"/>
                <w:szCs w:val="28"/>
              </w:rPr>
              <w:t>本案已由本人自</w:t>
            </w:r>
            <w:r w:rsidR="00947F97" w:rsidRPr="008F29C8">
              <w:rPr>
                <w:rFonts w:ascii="標楷體" w:eastAsia="標楷體" w:hAnsi="標楷體"/>
                <w:sz w:val="28"/>
                <w:szCs w:val="28"/>
              </w:rPr>
              <w:t>行</w:t>
            </w:r>
            <w:r w:rsidR="008E76EA" w:rsidRPr="008F29C8">
              <w:rPr>
                <w:rFonts w:ascii="標楷體" w:eastAsia="標楷體" w:hAnsi="標楷體"/>
                <w:sz w:val="28"/>
                <w:szCs w:val="28"/>
              </w:rPr>
              <w:t>徵</w:t>
            </w:r>
            <w:r w:rsidR="008E76EA" w:rsidRPr="008F29C8">
              <w:rPr>
                <w:rFonts w:ascii="標楷體" w:eastAsia="標楷體" w:hAnsi="標楷體" w:hint="eastAsia"/>
                <w:sz w:val="28"/>
                <w:szCs w:val="28"/>
              </w:rPr>
              <w:t>求</w:t>
            </w:r>
            <w:r w:rsidR="008E76EA" w:rsidRPr="008F29C8">
              <w:rPr>
                <w:rFonts w:ascii="標楷體" w:eastAsia="標楷體" w:hAnsi="標楷體"/>
                <w:sz w:val="28"/>
                <w:szCs w:val="28"/>
              </w:rPr>
              <w:t>夥伴教師同意</w:t>
            </w:r>
          </w:p>
          <w:p w14:paraId="084C2E82" w14:textId="7F91E561" w:rsidR="008E76EA" w:rsidRPr="00550D55" w:rsidRDefault="008E76EA" w:rsidP="00746711">
            <w:pPr>
              <w:spacing w:line="240" w:lineRule="atLeas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550D55">
              <w:rPr>
                <w:rFonts w:ascii="標楷體" w:eastAsia="標楷體" w:hAnsi="標楷體" w:hint="eastAsia"/>
                <w:sz w:val="18"/>
                <w:szCs w:val="18"/>
              </w:rPr>
              <w:t>（已確定夥伴教師者，請填寫夥伴教師資料，經單位主管確認後</w:t>
            </w:r>
            <w:r w:rsidR="00E94C29" w:rsidRPr="00550D55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="00746711" w:rsidRPr="00550D55">
              <w:rPr>
                <w:rFonts w:ascii="標楷體" w:eastAsia="標楷體" w:hAnsi="標楷體" w:hint="eastAsia"/>
                <w:sz w:val="18"/>
                <w:szCs w:val="18"/>
              </w:rPr>
              <w:t>連同</w:t>
            </w:r>
            <w:r w:rsidR="00CF3483" w:rsidRPr="00550D55">
              <w:rPr>
                <w:rFonts w:ascii="標楷體" w:eastAsia="標楷體" w:hAnsi="標楷體"/>
                <w:b/>
                <w:sz w:val="18"/>
                <w:szCs w:val="18"/>
              </w:rPr>
              <w:t>研究構想</w:t>
            </w:r>
            <w:r w:rsidR="00CF3483" w:rsidRPr="00550D55">
              <w:rPr>
                <w:rFonts w:ascii="標楷體" w:eastAsia="標楷體" w:hAnsi="標楷體" w:hint="eastAsia"/>
                <w:b/>
                <w:sz w:val="18"/>
                <w:szCs w:val="18"/>
              </w:rPr>
              <w:t>(</w:t>
            </w:r>
            <w:r w:rsidR="00CF3483" w:rsidRPr="00550D55">
              <w:rPr>
                <w:rFonts w:ascii="標楷體" w:eastAsia="標楷體" w:hAnsi="標楷體"/>
                <w:b/>
                <w:sz w:val="18"/>
                <w:szCs w:val="18"/>
              </w:rPr>
              <w:t>表</w:t>
            </w:r>
            <w:r w:rsidR="007708FB" w:rsidRPr="00550D55">
              <w:rPr>
                <w:rFonts w:ascii="標楷體" w:eastAsia="標楷體" w:hAnsi="標楷體"/>
                <w:b/>
                <w:sz w:val="18"/>
                <w:szCs w:val="18"/>
              </w:rPr>
              <w:t>二</w:t>
            </w:r>
            <w:r w:rsidR="00CF3483" w:rsidRPr="00550D55">
              <w:rPr>
                <w:rFonts w:ascii="標楷體" w:eastAsia="標楷體" w:hAnsi="標楷體" w:hint="eastAsia"/>
                <w:b/>
                <w:sz w:val="18"/>
                <w:szCs w:val="18"/>
              </w:rPr>
              <w:t>)</w:t>
            </w:r>
            <w:r w:rsidR="00E94C29" w:rsidRPr="00550D55">
              <w:rPr>
                <w:rFonts w:ascii="標楷體" w:eastAsia="標楷體" w:hAnsi="標楷體" w:hint="eastAsia"/>
                <w:sz w:val="18"/>
                <w:szCs w:val="18"/>
              </w:rPr>
              <w:t>及</w:t>
            </w:r>
            <w:r w:rsidR="007708FB" w:rsidRPr="00550D55">
              <w:rPr>
                <w:rFonts w:ascii="標楷體" w:eastAsia="標楷體" w:hAnsi="標楷體" w:hint="eastAsia"/>
                <w:b/>
                <w:sz w:val="18"/>
                <w:szCs w:val="18"/>
              </w:rPr>
              <w:t>夥伴教師同意函(表三)</w:t>
            </w:r>
            <w:r w:rsidRPr="00550D55">
              <w:rPr>
                <w:rFonts w:ascii="標楷體" w:eastAsia="標楷體" w:hAnsi="標楷體" w:hint="eastAsia"/>
                <w:sz w:val="18"/>
                <w:szCs w:val="18"/>
              </w:rPr>
              <w:t>，交送</w:t>
            </w:r>
            <w:r w:rsidR="00550D55" w:rsidRPr="00550D55">
              <w:rPr>
                <w:rFonts w:ascii="標楷體" w:eastAsia="標楷體" w:hAnsi="標楷體" w:hint="eastAsia"/>
                <w:sz w:val="18"/>
                <w:szCs w:val="18"/>
              </w:rPr>
              <w:t>院級單位辦理</w:t>
            </w:r>
            <w:r w:rsidRPr="00550D55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</w:p>
        </w:tc>
      </w:tr>
      <w:tr w:rsidR="00947F97" w:rsidRPr="00F8604A" w14:paraId="59864735" w14:textId="77777777" w:rsidTr="00E94C29">
        <w:trPr>
          <w:trHeight w:val="510"/>
        </w:trPr>
        <w:tc>
          <w:tcPr>
            <w:tcW w:w="2694" w:type="dxa"/>
            <w:vMerge w:val="restart"/>
            <w:vAlign w:val="center"/>
          </w:tcPr>
          <w:p w14:paraId="4EE8D0C8" w14:textId="32DBE5D9" w:rsidR="00947F97" w:rsidRPr="00F8604A" w:rsidRDefault="00947F97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F8604A">
              <w:rPr>
                <w:rFonts w:ascii="標楷體" w:eastAsia="標楷體" w:hAnsi="標楷體" w:hint="eastAsia"/>
                <w:b/>
                <w:sz w:val="28"/>
                <w:szCs w:val="26"/>
              </w:rPr>
              <w:t>夥伴教師資料</w:t>
            </w:r>
          </w:p>
        </w:tc>
        <w:tc>
          <w:tcPr>
            <w:tcW w:w="1417" w:type="dxa"/>
          </w:tcPr>
          <w:p w14:paraId="52015750" w14:textId="6FE29ABA" w:rsidR="00947F97" w:rsidRPr="00F8604A" w:rsidRDefault="00947F97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F8604A">
              <w:rPr>
                <w:rFonts w:ascii="標楷體" w:eastAsia="標楷體" w:hAnsi="標楷體" w:hint="eastAsia"/>
                <w:b/>
                <w:sz w:val="28"/>
                <w:szCs w:val="26"/>
              </w:rPr>
              <w:t>姓名</w:t>
            </w:r>
          </w:p>
        </w:tc>
        <w:tc>
          <w:tcPr>
            <w:tcW w:w="2362" w:type="dxa"/>
          </w:tcPr>
          <w:p w14:paraId="187F859C" w14:textId="1227919F" w:rsidR="00947F97" w:rsidRPr="00F8604A" w:rsidRDefault="00947F97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  <w:tc>
          <w:tcPr>
            <w:tcW w:w="1182" w:type="dxa"/>
          </w:tcPr>
          <w:p w14:paraId="094B7A6C" w14:textId="17F6EEC1" w:rsidR="00947F97" w:rsidRPr="00F8604A" w:rsidRDefault="00E94C29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F8604A">
              <w:rPr>
                <w:rFonts w:ascii="標楷體" w:eastAsia="標楷體" w:hAnsi="標楷體"/>
                <w:b/>
                <w:sz w:val="28"/>
                <w:szCs w:val="26"/>
              </w:rPr>
              <w:t>單位</w:t>
            </w:r>
          </w:p>
        </w:tc>
        <w:tc>
          <w:tcPr>
            <w:tcW w:w="3544" w:type="dxa"/>
          </w:tcPr>
          <w:p w14:paraId="549E5741" w14:textId="11A1DA96" w:rsidR="00947F97" w:rsidRPr="00F8604A" w:rsidRDefault="00947F97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</w:tr>
      <w:tr w:rsidR="00947F97" w:rsidRPr="00F8604A" w14:paraId="0465A009" w14:textId="77777777" w:rsidTr="00E94C29">
        <w:trPr>
          <w:trHeight w:val="546"/>
        </w:trPr>
        <w:tc>
          <w:tcPr>
            <w:tcW w:w="2694" w:type="dxa"/>
            <w:vMerge/>
          </w:tcPr>
          <w:p w14:paraId="0F6699FE" w14:textId="2FA10435" w:rsidR="00947F97" w:rsidRPr="00F8604A" w:rsidRDefault="00947F97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  <w:tc>
          <w:tcPr>
            <w:tcW w:w="1417" w:type="dxa"/>
          </w:tcPr>
          <w:p w14:paraId="2F2F7722" w14:textId="77322B2A" w:rsidR="00947F97" w:rsidRPr="00F8604A" w:rsidRDefault="00E94C29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F8604A">
              <w:rPr>
                <w:rFonts w:ascii="標楷體" w:eastAsia="標楷體" w:hAnsi="標楷體"/>
                <w:b/>
                <w:sz w:val="28"/>
                <w:szCs w:val="26"/>
              </w:rPr>
              <w:t>職稱</w:t>
            </w:r>
          </w:p>
        </w:tc>
        <w:tc>
          <w:tcPr>
            <w:tcW w:w="2362" w:type="dxa"/>
          </w:tcPr>
          <w:p w14:paraId="059DDDFE" w14:textId="77777777" w:rsidR="00947F97" w:rsidRPr="00F8604A" w:rsidRDefault="00947F97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  <w:tc>
          <w:tcPr>
            <w:tcW w:w="1182" w:type="dxa"/>
          </w:tcPr>
          <w:p w14:paraId="145A069C" w14:textId="29AB8D50" w:rsidR="00947F97" w:rsidRPr="00F8604A" w:rsidRDefault="00947F97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F8604A">
              <w:rPr>
                <w:rFonts w:ascii="標楷體" w:eastAsia="標楷體" w:hAnsi="標楷體"/>
                <w:b/>
                <w:sz w:val="28"/>
                <w:szCs w:val="26"/>
              </w:rPr>
              <w:t>電話</w:t>
            </w:r>
          </w:p>
        </w:tc>
        <w:tc>
          <w:tcPr>
            <w:tcW w:w="3544" w:type="dxa"/>
          </w:tcPr>
          <w:p w14:paraId="6E2E61AA" w14:textId="5A302F92" w:rsidR="00947F97" w:rsidRPr="00F8604A" w:rsidRDefault="00947F97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</w:tr>
      <w:tr w:rsidR="00947F97" w:rsidRPr="00F8604A" w14:paraId="6F7BDCBE" w14:textId="77777777" w:rsidTr="007708FB">
        <w:trPr>
          <w:trHeight w:val="554"/>
        </w:trPr>
        <w:tc>
          <w:tcPr>
            <w:tcW w:w="2694" w:type="dxa"/>
            <w:vMerge/>
          </w:tcPr>
          <w:p w14:paraId="34EA8A40" w14:textId="0E92D974" w:rsidR="00947F97" w:rsidRPr="00F8604A" w:rsidRDefault="00947F97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  <w:tc>
          <w:tcPr>
            <w:tcW w:w="1417" w:type="dxa"/>
          </w:tcPr>
          <w:p w14:paraId="4A7806BC" w14:textId="28C86E8A" w:rsidR="00947F97" w:rsidRPr="00F8604A" w:rsidRDefault="00947F97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F8604A">
              <w:rPr>
                <w:rFonts w:ascii="標楷體" w:eastAsia="標楷體" w:hAnsi="標楷體" w:hint="eastAsia"/>
                <w:b/>
                <w:sz w:val="28"/>
                <w:szCs w:val="26"/>
              </w:rPr>
              <w:t>E</w:t>
            </w:r>
            <w:r w:rsidRPr="00F8604A">
              <w:rPr>
                <w:rFonts w:ascii="標楷體" w:eastAsia="標楷體" w:hAnsi="標楷體"/>
                <w:b/>
                <w:sz w:val="28"/>
                <w:szCs w:val="26"/>
              </w:rPr>
              <w:t>-mail</w:t>
            </w:r>
          </w:p>
        </w:tc>
        <w:tc>
          <w:tcPr>
            <w:tcW w:w="7088" w:type="dxa"/>
            <w:gridSpan w:val="3"/>
          </w:tcPr>
          <w:p w14:paraId="24C688D3" w14:textId="634789A2" w:rsidR="00947F97" w:rsidRPr="00F8604A" w:rsidRDefault="00947F97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</w:tr>
      <w:tr w:rsidR="00947F97" w14:paraId="173EACC7" w14:textId="77777777" w:rsidTr="007708FB">
        <w:trPr>
          <w:trHeight w:val="312"/>
        </w:trPr>
        <w:tc>
          <w:tcPr>
            <w:tcW w:w="11199" w:type="dxa"/>
            <w:gridSpan w:val="5"/>
          </w:tcPr>
          <w:p w14:paraId="769D9A8B" w14:textId="4121B494" w:rsidR="00947F97" w:rsidRPr="00C3703C" w:rsidRDefault="00C3703C" w:rsidP="00F8604A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41875">
              <w:rPr>
                <w:rFonts w:ascii="標楷體" w:eastAsia="標楷體" w:hAnsi="標楷體" w:hint="eastAsia"/>
                <w:sz w:val="20"/>
                <w:szCs w:val="19"/>
              </w:rPr>
              <w:t>□近五年執行</w:t>
            </w:r>
            <w:proofErr w:type="gramStart"/>
            <w:r w:rsidRPr="00E41875">
              <w:rPr>
                <w:rFonts w:ascii="標楷體" w:eastAsia="標楷體" w:hAnsi="標楷體" w:hint="eastAsia"/>
                <w:sz w:val="20"/>
                <w:szCs w:val="19"/>
              </w:rPr>
              <w:t>科技部或公營</w:t>
            </w:r>
            <w:proofErr w:type="gramEnd"/>
            <w:r w:rsidRPr="00E41875">
              <w:rPr>
                <w:rFonts w:ascii="標楷體" w:eastAsia="標楷體" w:hAnsi="標楷體" w:hint="eastAsia"/>
                <w:sz w:val="20"/>
                <w:szCs w:val="19"/>
              </w:rPr>
              <w:t>機構計畫</w:t>
            </w:r>
          </w:p>
        </w:tc>
      </w:tr>
    </w:tbl>
    <w:p w14:paraId="6BE5C368" w14:textId="1F951C0E" w:rsidR="008E76EA" w:rsidRPr="00F8604A" w:rsidRDefault="008E76EA" w:rsidP="00F8604A">
      <w:pPr>
        <w:spacing w:line="0" w:lineRule="atLeast"/>
        <w:rPr>
          <w:rFonts w:ascii="標楷體" w:eastAsia="標楷體" w:hAnsi="標楷體"/>
          <w:color w:val="002060"/>
          <w:sz w:val="20"/>
          <w:szCs w:val="28"/>
        </w:rPr>
      </w:pPr>
    </w:p>
    <w:tbl>
      <w:tblPr>
        <w:tblStyle w:val="a3"/>
        <w:tblW w:w="11199" w:type="dxa"/>
        <w:tblInd w:w="-165" w:type="dxa"/>
        <w:tblLook w:val="04A0" w:firstRow="1" w:lastRow="0" w:firstColumn="1" w:lastColumn="0" w:noHBand="0" w:noVBand="1"/>
      </w:tblPr>
      <w:tblGrid>
        <w:gridCol w:w="2857"/>
        <w:gridCol w:w="2559"/>
        <w:gridCol w:w="1696"/>
        <w:gridCol w:w="4087"/>
      </w:tblGrid>
      <w:tr w:rsidR="00341200" w14:paraId="3D214E28" w14:textId="77777777" w:rsidTr="00F8604A">
        <w:trPr>
          <w:trHeight w:val="549"/>
        </w:trPr>
        <w:tc>
          <w:tcPr>
            <w:tcW w:w="1119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9B7273" w14:textId="693CA778" w:rsidR="00341200" w:rsidRPr="008F29C8" w:rsidRDefault="00341200" w:rsidP="0043339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703C">
              <w:rPr>
                <w:rFonts w:ascii="標楷體" w:eastAsia="標楷體" w:hAnsi="標楷體" w:hint="eastAsia"/>
                <w:szCs w:val="28"/>
              </w:rPr>
              <w:t>□</w:t>
            </w:r>
            <w:r w:rsidR="008F29C8" w:rsidRPr="008F29C8">
              <w:rPr>
                <w:rFonts w:ascii="標楷體" w:eastAsia="標楷體" w:hAnsi="標楷體" w:hint="eastAsia"/>
                <w:b/>
                <w:sz w:val="28"/>
                <w:szCs w:val="28"/>
              </w:rPr>
              <w:t>方案</w:t>
            </w:r>
            <w:r w:rsidR="008F29C8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="008F29C8" w:rsidRPr="008F29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F29C8">
              <w:rPr>
                <w:rFonts w:ascii="標楷體" w:eastAsia="標楷體" w:hAnsi="標楷體" w:hint="eastAsia"/>
                <w:sz w:val="28"/>
                <w:szCs w:val="28"/>
              </w:rPr>
              <w:t>尚無夥伴教師名單，擬委由</w:t>
            </w:r>
            <w:r w:rsidR="007E57CD" w:rsidRPr="008F29C8">
              <w:rPr>
                <w:rFonts w:ascii="標楷體" w:eastAsia="標楷體" w:hAnsi="標楷體" w:hint="eastAsia"/>
                <w:sz w:val="28"/>
                <w:szCs w:val="28"/>
              </w:rPr>
              <w:t>院</w:t>
            </w:r>
            <w:r w:rsidRPr="008F29C8">
              <w:rPr>
                <w:rFonts w:ascii="標楷體" w:eastAsia="標楷體" w:hAnsi="標楷體" w:hint="eastAsia"/>
                <w:sz w:val="28"/>
                <w:szCs w:val="28"/>
              </w:rPr>
              <w:t>推薦協助進行夥伴教師之媒合</w:t>
            </w:r>
          </w:p>
          <w:p w14:paraId="3A828B28" w14:textId="41F7253E" w:rsidR="00341200" w:rsidRPr="00CF3483" w:rsidRDefault="00341200" w:rsidP="00433399">
            <w:pPr>
              <w:spacing w:line="24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F3483">
              <w:rPr>
                <w:rFonts w:ascii="標楷體" w:eastAsia="標楷體" w:hAnsi="標楷體" w:hint="eastAsia"/>
                <w:sz w:val="20"/>
                <w:szCs w:val="20"/>
              </w:rPr>
              <w:t>（如需由</w:t>
            </w:r>
            <w:r w:rsidR="007E57CD">
              <w:rPr>
                <w:rFonts w:ascii="標楷體" w:eastAsia="標楷體" w:hAnsi="標楷體" w:hint="eastAsia"/>
                <w:sz w:val="20"/>
                <w:szCs w:val="20"/>
              </w:rPr>
              <w:t>院</w:t>
            </w:r>
            <w:r w:rsidRPr="00CF3483">
              <w:rPr>
                <w:rFonts w:ascii="標楷體" w:eastAsia="標楷體" w:hAnsi="標楷體" w:hint="eastAsia"/>
                <w:sz w:val="20"/>
                <w:szCs w:val="20"/>
              </w:rPr>
              <w:t>推薦及媒合者，請填寫下列資料</w:t>
            </w:r>
            <w:r w:rsidR="00E41875" w:rsidRPr="00CF3483">
              <w:rPr>
                <w:rFonts w:ascii="標楷體" w:eastAsia="標楷體" w:hAnsi="標楷體" w:hint="eastAsia"/>
                <w:sz w:val="20"/>
                <w:szCs w:val="20"/>
              </w:rPr>
              <w:t>，經單位主管確認後，</w:t>
            </w:r>
            <w:r w:rsidR="00CF3483" w:rsidRPr="00CF3483">
              <w:rPr>
                <w:rFonts w:ascii="標楷體" w:eastAsia="標楷體" w:hAnsi="標楷體" w:hint="eastAsia"/>
                <w:sz w:val="20"/>
                <w:szCs w:val="20"/>
              </w:rPr>
              <w:t>連同</w:t>
            </w:r>
            <w:r w:rsidR="00CF3483" w:rsidRPr="00CF3483">
              <w:rPr>
                <w:rFonts w:ascii="標楷體" w:eastAsia="標楷體" w:hAnsi="標楷體"/>
                <w:b/>
                <w:sz w:val="20"/>
                <w:szCs w:val="20"/>
              </w:rPr>
              <w:t>研究構想</w:t>
            </w:r>
            <w:r w:rsidR="00CF3483" w:rsidRPr="00CF3483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CF3483" w:rsidRPr="00CF3483">
              <w:rPr>
                <w:rFonts w:ascii="標楷體" w:eastAsia="標楷體" w:hAnsi="標楷體"/>
                <w:b/>
                <w:sz w:val="20"/>
                <w:szCs w:val="20"/>
              </w:rPr>
              <w:t>表</w:t>
            </w:r>
            <w:r w:rsidR="007708FB">
              <w:rPr>
                <w:rFonts w:ascii="標楷體" w:eastAsia="標楷體" w:hAnsi="標楷體"/>
                <w:b/>
                <w:sz w:val="20"/>
                <w:szCs w:val="20"/>
              </w:rPr>
              <w:t>二</w:t>
            </w:r>
            <w:r w:rsidR="00CF3483" w:rsidRPr="00CF3483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="00CF3483" w:rsidRPr="00CF3483">
              <w:rPr>
                <w:rFonts w:ascii="標楷體" w:eastAsia="標楷體" w:hAnsi="標楷體" w:hint="eastAsia"/>
                <w:sz w:val="20"/>
                <w:szCs w:val="20"/>
              </w:rPr>
              <w:t>，交送</w:t>
            </w:r>
            <w:r w:rsidR="00550D55" w:rsidRPr="00550D55">
              <w:rPr>
                <w:rFonts w:ascii="標楷體" w:eastAsia="標楷體" w:hAnsi="標楷體" w:hint="eastAsia"/>
                <w:sz w:val="18"/>
                <w:szCs w:val="18"/>
              </w:rPr>
              <w:t>院級單位辦理</w:t>
            </w:r>
            <w:r w:rsidRPr="00CF3483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341200" w14:paraId="322F199C" w14:textId="77777777" w:rsidTr="00F8604A">
        <w:trPr>
          <w:trHeight w:val="539"/>
        </w:trPr>
        <w:tc>
          <w:tcPr>
            <w:tcW w:w="2857" w:type="dxa"/>
            <w:vMerge w:val="restart"/>
            <w:tcBorders>
              <w:left w:val="single" w:sz="18" w:space="0" w:color="auto"/>
            </w:tcBorders>
            <w:vAlign w:val="center"/>
          </w:tcPr>
          <w:p w14:paraId="5F5F23A0" w14:textId="531ACB6A" w:rsidR="00341200" w:rsidRDefault="00341200" w:rsidP="00341200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媒合需求學門</w:t>
            </w:r>
            <w:r w:rsidRPr="00C82035">
              <w:rPr>
                <w:rFonts w:ascii="標楷體" w:eastAsia="標楷體" w:hAnsi="標楷體" w:hint="eastAsia"/>
                <w:b/>
                <w:sz w:val="28"/>
                <w:szCs w:val="28"/>
              </w:rPr>
              <w:t>領域</w:t>
            </w:r>
          </w:p>
          <w:p w14:paraId="5FE6AD81" w14:textId="77777777" w:rsidR="00341200" w:rsidRPr="004D3A37" w:rsidRDefault="00341200" w:rsidP="00341200">
            <w:pPr>
              <w:spacing w:line="360" w:lineRule="exact"/>
              <w:rPr>
                <w:rFonts w:ascii="標楷體" w:eastAsia="標楷體" w:hAnsi="標楷體"/>
                <w:sz w:val="22"/>
                <w:szCs w:val="28"/>
              </w:rPr>
            </w:pPr>
            <w:r w:rsidRPr="004D3A37">
              <w:rPr>
                <w:rFonts w:ascii="標楷體" w:eastAsia="標楷體" w:hAnsi="標楷體" w:hint="eastAsia"/>
                <w:sz w:val="22"/>
                <w:szCs w:val="28"/>
              </w:rPr>
              <w:t>參考科技部網頁</w:t>
            </w:r>
          </w:p>
          <w:p w14:paraId="41C01917" w14:textId="36382D0C" w:rsidR="00341200" w:rsidRPr="00341200" w:rsidRDefault="00460CCB" w:rsidP="00341200">
            <w:pPr>
              <w:spacing w:after="100" w:afterAutospacing="1" w:line="0" w:lineRule="atLeast"/>
              <w:rPr>
                <w:rFonts w:ascii="標楷體" w:eastAsia="標楷體" w:hAnsi="標楷體"/>
                <w:sz w:val="16"/>
                <w:szCs w:val="28"/>
              </w:rPr>
            </w:pPr>
            <w:hyperlink r:id="rId9" w:history="1">
              <w:r w:rsidR="00341200" w:rsidRPr="00450CC9">
                <w:rPr>
                  <w:rStyle w:val="a4"/>
                  <w:rFonts w:ascii="標楷體" w:eastAsia="標楷體" w:hAnsi="標楷體"/>
                  <w:sz w:val="16"/>
                  <w:szCs w:val="28"/>
                </w:rPr>
                <w:t>https://data.gov.tw/dataset/53057</w:t>
              </w:r>
            </w:hyperlink>
          </w:p>
        </w:tc>
        <w:tc>
          <w:tcPr>
            <w:tcW w:w="2559" w:type="dxa"/>
            <w:vMerge w:val="restart"/>
            <w:tcBorders>
              <w:right w:val="single" w:sz="4" w:space="0" w:color="auto"/>
            </w:tcBorders>
          </w:tcPr>
          <w:p w14:paraId="32FCEC6E" w14:textId="60DF4F75" w:rsidR="00F8604A" w:rsidRPr="00CF3483" w:rsidRDefault="00341200" w:rsidP="00F8604A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CF3483"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CF3483">
              <w:rPr>
                <w:rFonts w:ascii="標楷體" w:eastAsia="標楷體" w:hAnsi="標楷體"/>
                <w:szCs w:val="28"/>
              </w:rPr>
              <w:t>人文司</w:t>
            </w:r>
            <w:r w:rsidR="0087121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F8604A" w:rsidRPr="00CF3483"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="00F8604A" w:rsidRPr="00CF3483">
              <w:rPr>
                <w:rFonts w:ascii="標楷體" w:eastAsia="標楷體" w:hAnsi="標楷體"/>
                <w:szCs w:val="28"/>
              </w:rPr>
              <w:t>生科司</w:t>
            </w:r>
          </w:p>
          <w:p w14:paraId="4FEFA658" w14:textId="71F821A1" w:rsidR="00341200" w:rsidRDefault="00341200" w:rsidP="00F8604A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CF3483"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CF3483">
              <w:rPr>
                <w:rFonts w:ascii="標楷體" w:eastAsia="標楷體" w:hAnsi="標楷體" w:hint="eastAsia"/>
                <w:szCs w:val="28"/>
              </w:rPr>
              <w:t>工程司</w:t>
            </w:r>
            <w:r w:rsidR="00871216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CF3483"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 w:rsidRPr="00CF3483">
              <w:rPr>
                <w:rFonts w:ascii="標楷體" w:eastAsia="標楷體" w:hAnsi="標楷體"/>
                <w:szCs w:val="28"/>
              </w:rPr>
              <w:t>自然司</w:t>
            </w:r>
          </w:p>
          <w:p w14:paraId="75B89F83" w14:textId="60866981" w:rsidR="00E94C29" w:rsidRPr="008E76EA" w:rsidRDefault="00E94C29" w:rsidP="00F8604A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3483">
              <w:rPr>
                <w:rFonts w:ascii="標楷體" w:eastAsia="標楷體" w:hAnsi="標楷體" w:hint="eastAsia"/>
                <w:sz w:val="22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其</w:t>
            </w:r>
            <w:r w:rsidRPr="00E94C29">
              <w:rPr>
                <w:rFonts w:ascii="標楷體" w:eastAsia="標楷體" w:hAnsi="標楷體" w:hint="eastAsia"/>
                <w:szCs w:val="28"/>
              </w:rPr>
              <w:t>他</w:t>
            </w:r>
            <w:r w:rsidR="001F6D0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F6D0F">
              <w:rPr>
                <w:rFonts w:ascii="標楷體" w:eastAsia="標楷體" w:hAnsi="標楷體"/>
                <w:szCs w:val="24"/>
                <w:u w:val="single"/>
              </w:rPr>
              <w:t xml:space="preserve">       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61DF" w14:textId="4CA24F9E" w:rsidR="00341200" w:rsidRPr="00F8604A" w:rsidRDefault="00341200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F8604A">
              <w:rPr>
                <w:rFonts w:ascii="標楷體" w:eastAsia="標楷體" w:hAnsi="標楷體"/>
                <w:b/>
                <w:sz w:val="28"/>
                <w:szCs w:val="26"/>
              </w:rPr>
              <w:t>學門名稱</w:t>
            </w:r>
          </w:p>
        </w:tc>
        <w:tc>
          <w:tcPr>
            <w:tcW w:w="408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D38201" w14:textId="77777777" w:rsidR="00341200" w:rsidRPr="00F8604A" w:rsidRDefault="00341200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</w:tr>
      <w:tr w:rsidR="00341200" w14:paraId="7A7B7422" w14:textId="77777777" w:rsidTr="00F8604A">
        <w:trPr>
          <w:trHeight w:val="547"/>
        </w:trPr>
        <w:tc>
          <w:tcPr>
            <w:tcW w:w="2857" w:type="dxa"/>
            <w:vMerge/>
            <w:tcBorders>
              <w:left w:val="single" w:sz="18" w:space="0" w:color="auto"/>
            </w:tcBorders>
          </w:tcPr>
          <w:p w14:paraId="53F646D1" w14:textId="77777777" w:rsidR="00341200" w:rsidRPr="00C82035" w:rsidRDefault="00341200" w:rsidP="00433399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C1B66B" w14:textId="77777777" w:rsidR="00341200" w:rsidRPr="00C82035" w:rsidRDefault="00341200" w:rsidP="00433399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C9A4" w14:textId="7C6F95C3" w:rsidR="00341200" w:rsidRPr="00F8604A" w:rsidRDefault="00341200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F8604A">
              <w:rPr>
                <w:rFonts w:ascii="標楷體" w:eastAsia="標楷體" w:hAnsi="標楷體"/>
                <w:b/>
                <w:sz w:val="28"/>
                <w:szCs w:val="26"/>
              </w:rPr>
              <w:t>學門</w:t>
            </w:r>
            <w:r w:rsidR="00F00F34">
              <w:rPr>
                <w:rFonts w:ascii="標楷體" w:eastAsia="標楷體" w:hAnsi="標楷體"/>
                <w:b/>
                <w:sz w:val="28"/>
                <w:szCs w:val="26"/>
              </w:rPr>
              <w:t>代碼</w:t>
            </w:r>
          </w:p>
        </w:tc>
        <w:tc>
          <w:tcPr>
            <w:tcW w:w="408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6756D8" w14:textId="77777777" w:rsidR="00341200" w:rsidRPr="00F8604A" w:rsidRDefault="00341200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</w:tr>
      <w:tr w:rsidR="00341200" w:rsidRPr="00F8604A" w14:paraId="532A9254" w14:textId="77777777" w:rsidTr="007708FB">
        <w:trPr>
          <w:trHeight w:val="996"/>
        </w:trPr>
        <w:tc>
          <w:tcPr>
            <w:tcW w:w="2857" w:type="dxa"/>
            <w:tcBorders>
              <w:left w:val="single" w:sz="18" w:space="0" w:color="auto"/>
              <w:bottom w:val="single" w:sz="4" w:space="0" w:color="auto"/>
            </w:tcBorders>
          </w:tcPr>
          <w:p w14:paraId="6D232A1E" w14:textId="3DFCC73D" w:rsidR="00341200" w:rsidRPr="00F8604A" w:rsidRDefault="00341200" w:rsidP="00CF3483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F8604A">
              <w:rPr>
                <w:rFonts w:ascii="標楷體" w:eastAsia="標楷體" w:hAnsi="標楷體" w:hint="eastAsia"/>
                <w:b/>
                <w:sz w:val="28"/>
                <w:szCs w:val="26"/>
              </w:rPr>
              <w:t>媒合需求內容</w:t>
            </w:r>
            <w:r w:rsidR="004179F1">
              <w:rPr>
                <w:rFonts w:ascii="標楷體" w:eastAsia="標楷體" w:hAnsi="標楷體" w:hint="eastAsia"/>
                <w:b/>
                <w:sz w:val="28"/>
                <w:szCs w:val="26"/>
              </w:rPr>
              <w:t>描</w:t>
            </w:r>
            <w:r w:rsidRPr="00F8604A">
              <w:rPr>
                <w:rFonts w:ascii="標楷體" w:eastAsia="標楷體" w:hAnsi="標楷體" w:hint="eastAsia"/>
                <w:b/>
                <w:sz w:val="28"/>
                <w:szCs w:val="26"/>
              </w:rPr>
              <w:t>述</w:t>
            </w:r>
          </w:p>
        </w:tc>
        <w:tc>
          <w:tcPr>
            <w:tcW w:w="8342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067F0D36" w14:textId="044544CA" w:rsidR="00341200" w:rsidRPr="00F8604A" w:rsidRDefault="00341200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bookmarkStart w:id="0" w:name="_GoBack"/>
            <w:bookmarkEnd w:id="0"/>
          </w:p>
        </w:tc>
      </w:tr>
    </w:tbl>
    <w:p w14:paraId="54693ECF" w14:textId="77777777" w:rsidR="00341200" w:rsidRPr="00F8604A" w:rsidRDefault="00341200" w:rsidP="00F8604A">
      <w:pPr>
        <w:spacing w:line="0" w:lineRule="atLeast"/>
        <w:rPr>
          <w:rFonts w:ascii="標楷體" w:eastAsia="標楷體" w:hAnsi="標楷體"/>
          <w:color w:val="002060"/>
          <w:sz w:val="20"/>
          <w:szCs w:val="28"/>
        </w:rPr>
      </w:pPr>
    </w:p>
    <w:tbl>
      <w:tblPr>
        <w:tblStyle w:val="a3"/>
        <w:tblW w:w="11199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828"/>
        <w:gridCol w:w="992"/>
        <w:gridCol w:w="2268"/>
        <w:gridCol w:w="992"/>
        <w:gridCol w:w="3119"/>
      </w:tblGrid>
      <w:tr w:rsidR="008E76EA" w14:paraId="22CA1378" w14:textId="77777777" w:rsidTr="00F8604A">
        <w:trPr>
          <w:trHeight w:val="585"/>
        </w:trPr>
        <w:tc>
          <w:tcPr>
            <w:tcW w:w="11199" w:type="dxa"/>
            <w:gridSpan w:val="5"/>
            <w:shd w:val="clear" w:color="auto" w:fill="auto"/>
          </w:tcPr>
          <w:p w14:paraId="64B7D694" w14:textId="13D263D3" w:rsidR="008E76EA" w:rsidRPr="00D767C3" w:rsidRDefault="004B729A" w:rsidP="00BB067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8F29C8" w:rsidRPr="008F29C8">
              <w:rPr>
                <w:rFonts w:ascii="標楷體" w:eastAsia="標楷體" w:hAnsi="標楷體" w:hint="eastAsia"/>
                <w:b/>
                <w:sz w:val="28"/>
                <w:szCs w:val="28"/>
              </w:rPr>
              <w:t>方案</w:t>
            </w:r>
            <w:proofErr w:type="gramStart"/>
            <w:r w:rsidR="008F29C8" w:rsidRPr="008F29C8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proofErr w:type="gramEnd"/>
            <w:r w:rsidR="008F29C8" w:rsidRPr="008F29C8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BB0673" w:rsidRPr="00D767C3">
              <w:rPr>
                <w:rFonts w:ascii="標楷體" w:eastAsia="標楷體" w:hAnsi="標楷體" w:hint="eastAsia"/>
                <w:sz w:val="28"/>
                <w:szCs w:val="28"/>
              </w:rPr>
              <w:t>已有夥伴教師名單，擬</w:t>
            </w:r>
            <w:r w:rsidRPr="00D767C3">
              <w:rPr>
                <w:rFonts w:ascii="標楷體" w:eastAsia="標楷體" w:hAnsi="標楷體" w:hint="eastAsia"/>
                <w:sz w:val="28"/>
                <w:szCs w:val="28"/>
              </w:rPr>
              <w:t>委由</w:t>
            </w:r>
            <w:r w:rsidR="007E57CD" w:rsidRPr="00D767C3">
              <w:rPr>
                <w:rFonts w:ascii="標楷體" w:eastAsia="標楷體" w:hAnsi="標楷體" w:hint="eastAsia"/>
                <w:sz w:val="28"/>
                <w:szCs w:val="28"/>
              </w:rPr>
              <w:t>院</w:t>
            </w:r>
            <w:r w:rsidRPr="00D767C3">
              <w:rPr>
                <w:rFonts w:ascii="標楷體" w:eastAsia="標楷體" w:hAnsi="標楷體" w:hint="eastAsia"/>
                <w:sz w:val="28"/>
                <w:szCs w:val="28"/>
              </w:rPr>
              <w:t>協助進行夥伴教師之媒合</w:t>
            </w:r>
          </w:p>
          <w:p w14:paraId="1B4435A1" w14:textId="6388E4F9" w:rsidR="00BB0673" w:rsidRPr="00550D55" w:rsidRDefault="00BB0673" w:rsidP="00F8604A">
            <w:pPr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50D55">
              <w:rPr>
                <w:rFonts w:ascii="標楷體" w:eastAsia="標楷體" w:hAnsi="標楷體" w:hint="eastAsia"/>
                <w:sz w:val="18"/>
                <w:szCs w:val="18"/>
              </w:rPr>
              <w:t>（如已有夥伴教師名單，需透過</w:t>
            </w:r>
            <w:r w:rsidR="007E57CD">
              <w:rPr>
                <w:rFonts w:ascii="標楷體" w:eastAsia="標楷體" w:hAnsi="標楷體" w:hint="eastAsia"/>
                <w:sz w:val="18"/>
                <w:szCs w:val="18"/>
              </w:rPr>
              <w:t>院</w:t>
            </w:r>
            <w:r w:rsidRPr="00550D55">
              <w:rPr>
                <w:rFonts w:ascii="標楷體" w:eastAsia="標楷體" w:hAnsi="標楷體" w:hint="eastAsia"/>
                <w:sz w:val="18"/>
                <w:szCs w:val="18"/>
              </w:rPr>
              <w:t>媒合，請依序填寫之姓名及單位</w:t>
            </w:r>
            <w:r w:rsidR="00E41875" w:rsidRPr="00550D55">
              <w:rPr>
                <w:rFonts w:ascii="標楷體" w:eastAsia="標楷體" w:hAnsi="標楷體" w:hint="eastAsia"/>
                <w:sz w:val="18"/>
                <w:szCs w:val="18"/>
              </w:rPr>
              <w:t>，經單位主管確認後，</w:t>
            </w:r>
            <w:r w:rsidR="00F8604A" w:rsidRPr="00550D55">
              <w:rPr>
                <w:rFonts w:ascii="標楷體" w:eastAsia="標楷體" w:hAnsi="標楷體" w:hint="eastAsia"/>
                <w:sz w:val="18"/>
                <w:szCs w:val="18"/>
              </w:rPr>
              <w:t>連同</w:t>
            </w:r>
            <w:r w:rsidR="00F8604A" w:rsidRPr="00550D55">
              <w:rPr>
                <w:rFonts w:ascii="標楷體" w:eastAsia="標楷體" w:hAnsi="標楷體"/>
                <w:b/>
                <w:sz w:val="18"/>
                <w:szCs w:val="18"/>
              </w:rPr>
              <w:t>研究構想</w:t>
            </w:r>
            <w:r w:rsidR="00F8604A" w:rsidRPr="00550D55">
              <w:rPr>
                <w:rFonts w:ascii="標楷體" w:eastAsia="標楷體" w:hAnsi="標楷體" w:hint="eastAsia"/>
                <w:b/>
                <w:sz w:val="18"/>
                <w:szCs w:val="18"/>
              </w:rPr>
              <w:t>(</w:t>
            </w:r>
            <w:r w:rsidR="00F8604A" w:rsidRPr="00550D55">
              <w:rPr>
                <w:rFonts w:ascii="標楷體" w:eastAsia="標楷體" w:hAnsi="標楷體"/>
                <w:b/>
                <w:sz w:val="18"/>
                <w:szCs w:val="18"/>
              </w:rPr>
              <w:t>表</w:t>
            </w:r>
            <w:r w:rsidR="007708FB" w:rsidRPr="00550D55">
              <w:rPr>
                <w:rFonts w:ascii="標楷體" w:eastAsia="標楷體" w:hAnsi="標楷體"/>
                <w:b/>
                <w:sz w:val="18"/>
                <w:szCs w:val="18"/>
              </w:rPr>
              <w:t>二</w:t>
            </w:r>
            <w:r w:rsidR="00F8604A" w:rsidRPr="00550D55">
              <w:rPr>
                <w:rFonts w:ascii="標楷體" w:eastAsia="標楷體" w:hAnsi="標楷體" w:hint="eastAsia"/>
                <w:b/>
                <w:sz w:val="18"/>
                <w:szCs w:val="18"/>
              </w:rPr>
              <w:t>)</w:t>
            </w:r>
            <w:r w:rsidR="00F8604A" w:rsidRPr="00550D55">
              <w:rPr>
                <w:rFonts w:ascii="標楷體" w:eastAsia="標楷體" w:hAnsi="標楷體" w:hint="eastAsia"/>
                <w:sz w:val="18"/>
                <w:szCs w:val="18"/>
              </w:rPr>
              <w:t>，交送</w:t>
            </w:r>
            <w:r w:rsidR="00550D55" w:rsidRPr="00550D55">
              <w:rPr>
                <w:rFonts w:ascii="標楷體" w:eastAsia="標楷體" w:hAnsi="標楷體" w:hint="eastAsia"/>
                <w:sz w:val="18"/>
                <w:szCs w:val="18"/>
              </w:rPr>
              <w:t>院級單位辦理</w:t>
            </w:r>
            <w:r w:rsidR="00F8604A" w:rsidRPr="00550D55">
              <w:rPr>
                <w:rFonts w:ascii="標楷體" w:eastAsia="標楷體" w:hAnsi="標楷體"/>
                <w:sz w:val="18"/>
                <w:szCs w:val="18"/>
              </w:rPr>
              <w:t>）</w:t>
            </w:r>
          </w:p>
        </w:tc>
      </w:tr>
      <w:tr w:rsidR="005B2993" w:rsidRPr="00F8604A" w14:paraId="48BB879E" w14:textId="77777777" w:rsidTr="007708FB">
        <w:trPr>
          <w:trHeight w:val="752"/>
        </w:trPr>
        <w:tc>
          <w:tcPr>
            <w:tcW w:w="3828" w:type="dxa"/>
          </w:tcPr>
          <w:p w14:paraId="288D8417" w14:textId="77777777" w:rsidR="00F8604A" w:rsidRDefault="005B2993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F8604A">
              <w:rPr>
                <w:rFonts w:ascii="標楷體" w:eastAsia="標楷體" w:hAnsi="標楷體" w:hint="eastAsia"/>
                <w:b/>
                <w:sz w:val="28"/>
                <w:szCs w:val="26"/>
              </w:rPr>
              <w:t>夥伴教師資料（</w:t>
            </w:r>
            <w:r w:rsidRPr="00F8604A">
              <w:rPr>
                <w:rFonts w:ascii="標楷體" w:eastAsia="標楷體" w:hAnsi="標楷體"/>
                <w:b/>
                <w:sz w:val="28"/>
                <w:szCs w:val="26"/>
              </w:rPr>
              <w:t>一</w:t>
            </w:r>
            <w:r w:rsidRPr="00F8604A">
              <w:rPr>
                <w:rFonts w:ascii="標楷體" w:eastAsia="標楷體" w:hAnsi="標楷體" w:hint="eastAsia"/>
                <w:b/>
                <w:sz w:val="28"/>
                <w:szCs w:val="26"/>
              </w:rPr>
              <w:t>）</w:t>
            </w:r>
          </w:p>
          <w:p w14:paraId="7E1F585E" w14:textId="6B654ED0" w:rsidR="005B2993" w:rsidRPr="00F8604A" w:rsidRDefault="00F8604A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BB0673">
              <w:rPr>
                <w:rFonts w:ascii="標楷體" w:eastAsia="標楷體" w:hAnsi="標楷體" w:hint="eastAsia"/>
                <w:sz w:val="20"/>
                <w:szCs w:val="19"/>
              </w:rPr>
              <w:t>□近五年執行</w:t>
            </w:r>
            <w:proofErr w:type="gramStart"/>
            <w:r w:rsidRPr="00BB0673">
              <w:rPr>
                <w:rFonts w:ascii="標楷體" w:eastAsia="標楷體" w:hAnsi="標楷體" w:hint="eastAsia"/>
                <w:sz w:val="20"/>
                <w:szCs w:val="19"/>
              </w:rPr>
              <w:t>科技部或公營</w:t>
            </w:r>
            <w:proofErr w:type="gramEnd"/>
            <w:r w:rsidRPr="00BB0673">
              <w:rPr>
                <w:rFonts w:ascii="標楷體" w:eastAsia="標楷體" w:hAnsi="標楷體" w:hint="eastAsia"/>
                <w:sz w:val="20"/>
                <w:szCs w:val="19"/>
              </w:rPr>
              <w:t>機構計畫</w:t>
            </w:r>
          </w:p>
        </w:tc>
        <w:tc>
          <w:tcPr>
            <w:tcW w:w="992" w:type="dxa"/>
          </w:tcPr>
          <w:p w14:paraId="257AFB4D" w14:textId="77777777" w:rsidR="005B2993" w:rsidRPr="00F8604A" w:rsidRDefault="005B2993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F8604A">
              <w:rPr>
                <w:rFonts w:ascii="標楷體" w:eastAsia="標楷體" w:hAnsi="標楷體"/>
                <w:b/>
                <w:sz w:val="28"/>
                <w:szCs w:val="26"/>
              </w:rPr>
              <w:t>姓名</w:t>
            </w:r>
          </w:p>
        </w:tc>
        <w:tc>
          <w:tcPr>
            <w:tcW w:w="2268" w:type="dxa"/>
          </w:tcPr>
          <w:p w14:paraId="7A078732" w14:textId="77777777" w:rsidR="005B2993" w:rsidRPr="00F8604A" w:rsidRDefault="005B2993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  <w:tc>
          <w:tcPr>
            <w:tcW w:w="992" w:type="dxa"/>
          </w:tcPr>
          <w:p w14:paraId="44F9DDFC" w14:textId="62147473" w:rsidR="005B2993" w:rsidRPr="00F8604A" w:rsidRDefault="005B2993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F8604A">
              <w:rPr>
                <w:rFonts w:ascii="標楷體" w:eastAsia="標楷體" w:hAnsi="標楷體"/>
                <w:b/>
                <w:sz w:val="28"/>
                <w:szCs w:val="26"/>
              </w:rPr>
              <w:t>單位</w:t>
            </w:r>
          </w:p>
        </w:tc>
        <w:tc>
          <w:tcPr>
            <w:tcW w:w="3119" w:type="dxa"/>
          </w:tcPr>
          <w:p w14:paraId="138DF9F9" w14:textId="2CF16D46" w:rsidR="005B2993" w:rsidRPr="00F8604A" w:rsidRDefault="005B2993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</w:tr>
      <w:tr w:rsidR="005B2993" w:rsidRPr="00F8604A" w14:paraId="54E00077" w14:textId="77777777" w:rsidTr="007708FB">
        <w:trPr>
          <w:trHeight w:val="848"/>
        </w:trPr>
        <w:tc>
          <w:tcPr>
            <w:tcW w:w="3828" w:type="dxa"/>
          </w:tcPr>
          <w:p w14:paraId="1B12D637" w14:textId="77777777" w:rsidR="005B2993" w:rsidRDefault="005B2993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F8604A">
              <w:rPr>
                <w:rFonts w:ascii="標楷體" w:eastAsia="標楷體" w:hAnsi="標楷體" w:hint="eastAsia"/>
                <w:b/>
                <w:sz w:val="28"/>
                <w:szCs w:val="26"/>
              </w:rPr>
              <w:t>夥伴教師資料（二）</w:t>
            </w:r>
          </w:p>
          <w:p w14:paraId="7F2E5393" w14:textId="6F5B5DFB" w:rsidR="00F8604A" w:rsidRPr="00F8604A" w:rsidRDefault="00F8604A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BB0673">
              <w:rPr>
                <w:rFonts w:ascii="標楷體" w:eastAsia="標楷體" w:hAnsi="標楷體" w:hint="eastAsia"/>
                <w:sz w:val="20"/>
                <w:szCs w:val="19"/>
              </w:rPr>
              <w:t>□近五年執行</w:t>
            </w:r>
            <w:proofErr w:type="gramStart"/>
            <w:r w:rsidRPr="00BB0673">
              <w:rPr>
                <w:rFonts w:ascii="標楷體" w:eastAsia="標楷體" w:hAnsi="標楷體" w:hint="eastAsia"/>
                <w:sz w:val="20"/>
                <w:szCs w:val="19"/>
              </w:rPr>
              <w:t>科技部或公營</w:t>
            </w:r>
            <w:proofErr w:type="gramEnd"/>
            <w:r w:rsidRPr="00BB0673">
              <w:rPr>
                <w:rFonts w:ascii="標楷體" w:eastAsia="標楷體" w:hAnsi="標楷體" w:hint="eastAsia"/>
                <w:sz w:val="20"/>
                <w:szCs w:val="19"/>
              </w:rPr>
              <w:t>機構計畫</w:t>
            </w:r>
          </w:p>
        </w:tc>
        <w:tc>
          <w:tcPr>
            <w:tcW w:w="992" w:type="dxa"/>
          </w:tcPr>
          <w:p w14:paraId="2F493174" w14:textId="27678C1F" w:rsidR="005B2993" w:rsidRPr="00F8604A" w:rsidRDefault="005B2993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F8604A">
              <w:rPr>
                <w:rFonts w:ascii="標楷體" w:eastAsia="標楷體" w:hAnsi="標楷體"/>
                <w:b/>
                <w:sz w:val="28"/>
                <w:szCs w:val="26"/>
              </w:rPr>
              <w:t>姓名</w:t>
            </w:r>
          </w:p>
        </w:tc>
        <w:tc>
          <w:tcPr>
            <w:tcW w:w="2268" w:type="dxa"/>
          </w:tcPr>
          <w:p w14:paraId="25FAFD25" w14:textId="77777777" w:rsidR="005B2993" w:rsidRPr="00F8604A" w:rsidRDefault="005B2993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  <w:tc>
          <w:tcPr>
            <w:tcW w:w="992" w:type="dxa"/>
          </w:tcPr>
          <w:p w14:paraId="28CE2B4A" w14:textId="0616E499" w:rsidR="005B2993" w:rsidRPr="00F8604A" w:rsidRDefault="005B2993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F8604A">
              <w:rPr>
                <w:rFonts w:ascii="標楷體" w:eastAsia="標楷體" w:hAnsi="標楷體"/>
                <w:b/>
                <w:sz w:val="28"/>
                <w:szCs w:val="26"/>
              </w:rPr>
              <w:t>單位</w:t>
            </w:r>
          </w:p>
        </w:tc>
        <w:tc>
          <w:tcPr>
            <w:tcW w:w="3119" w:type="dxa"/>
          </w:tcPr>
          <w:p w14:paraId="085F8E3A" w14:textId="77777777" w:rsidR="005B2993" w:rsidRPr="00F8604A" w:rsidRDefault="005B2993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</w:tr>
      <w:tr w:rsidR="005B2993" w:rsidRPr="00F8604A" w14:paraId="76CE2EA1" w14:textId="77777777" w:rsidTr="007708FB">
        <w:trPr>
          <w:trHeight w:val="373"/>
        </w:trPr>
        <w:tc>
          <w:tcPr>
            <w:tcW w:w="3828" w:type="dxa"/>
          </w:tcPr>
          <w:p w14:paraId="4334ECAD" w14:textId="77777777" w:rsidR="005B2993" w:rsidRDefault="005B2993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F8604A">
              <w:rPr>
                <w:rFonts w:ascii="標楷體" w:eastAsia="標楷體" w:hAnsi="標楷體" w:hint="eastAsia"/>
                <w:b/>
                <w:sz w:val="28"/>
                <w:szCs w:val="26"/>
              </w:rPr>
              <w:t>夥伴教師資料（三）</w:t>
            </w:r>
          </w:p>
          <w:p w14:paraId="5992E864" w14:textId="7C56ED1D" w:rsidR="00F8604A" w:rsidRPr="00F8604A" w:rsidRDefault="00F8604A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BB0673">
              <w:rPr>
                <w:rFonts w:ascii="標楷體" w:eastAsia="標楷體" w:hAnsi="標楷體" w:hint="eastAsia"/>
                <w:sz w:val="20"/>
                <w:szCs w:val="19"/>
              </w:rPr>
              <w:t>□近五年執行</w:t>
            </w:r>
            <w:proofErr w:type="gramStart"/>
            <w:r w:rsidRPr="00BB0673">
              <w:rPr>
                <w:rFonts w:ascii="標楷體" w:eastAsia="標楷體" w:hAnsi="標楷體" w:hint="eastAsia"/>
                <w:sz w:val="20"/>
                <w:szCs w:val="19"/>
              </w:rPr>
              <w:t>科技部或公營</w:t>
            </w:r>
            <w:proofErr w:type="gramEnd"/>
            <w:r w:rsidRPr="00BB0673">
              <w:rPr>
                <w:rFonts w:ascii="標楷體" w:eastAsia="標楷體" w:hAnsi="標楷體" w:hint="eastAsia"/>
                <w:sz w:val="20"/>
                <w:szCs w:val="19"/>
              </w:rPr>
              <w:t>機構計畫</w:t>
            </w:r>
          </w:p>
        </w:tc>
        <w:tc>
          <w:tcPr>
            <w:tcW w:w="992" w:type="dxa"/>
          </w:tcPr>
          <w:p w14:paraId="73EA38C4" w14:textId="209E0948" w:rsidR="005B2993" w:rsidRPr="00F8604A" w:rsidRDefault="005B2993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F8604A">
              <w:rPr>
                <w:rFonts w:ascii="標楷體" w:eastAsia="標楷體" w:hAnsi="標楷體"/>
                <w:b/>
                <w:sz w:val="28"/>
                <w:szCs w:val="26"/>
              </w:rPr>
              <w:t>姓名</w:t>
            </w:r>
          </w:p>
        </w:tc>
        <w:tc>
          <w:tcPr>
            <w:tcW w:w="2268" w:type="dxa"/>
          </w:tcPr>
          <w:p w14:paraId="7B909B61" w14:textId="77777777" w:rsidR="005B2993" w:rsidRPr="00F8604A" w:rsidRDefault="005B2993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  <w:tc>
          <w:tcPr>
            <w:tcW w:w="992" w:type="dxa"/>
          </w:tcPr>
          <w:p w14:paraId="75A5D2E5" w14:textId="69D6C3FA" w:rsidR="005B2993" w:rsidRPr="00F8604A" w:rsidRDefault="005B2993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F8604A">
              <w:rPr>
                <w:rFonts w:ascii="標楷體" w:eastAsia="標楷體" w:hAnsi="標楷體"/>
                <w:b/>
                <w:sz w:val="28"/>
                <w:szCs w:val="26"/>
              </w:rPr>
              <w:t>單位</w:t>
            </w:r>
          </w:p>
        </w:tc>
        <w:tc>
          <w:tcPr>
            <w:tcW w:w="3119" w:type="dxa"/>
          </w:tcPr>
          <w:p w14:paraId="7598825D" w14:textId="77777777" w:rsidR="005B2993" w:rsidRPr="00F8604A" w:rsidRDefault="005B2993" w:rsidP="00F8604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</w:tr>
    </w:tbl>
    <w:p w14:paraId="683326EF" w14:textId="35D2AD1E" w:rsidR="00BB0673" w:rsidRPr="00BB0673" w:rsidRDefault="007708FB" w:rsidP="007708FB">
      <w:pPr>
        <w:rPr>
          <w:rFonts w:ascii="標楷體" w:eastAsia="標楷體" w:hAnsi="標楷體"/>
          <w:color w:val="00206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系所主管簽章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             </w:t>
      </w:r>
      <w:r w:rsidR="007E57CD">
        <w:rPr>
          <w:rFonts w:ascii="標楷體" w:eastAsia="標楷體" w:hAnsi="標楷體"/>
          <w:sz w:val="28"/>
          <w:szCs w:val="28"/>
        </w:rPr>
        <w:t>院</w:t>
      </w:r>
      <w:r>
        <w:rPr>
          <w:rFonts w:ascii="標楷體" w:eastAsia="標楷體" w:hAnsi="標楷體"/>
          <w:sz w:val="28"/>
          <w:szCs w:val="28"/>
        </w:rPr>
        <w:t>級主管簽章</w:t>
      </w:r>
    </w:p>
    <w:sectPr w:rsidR="00BB0673" w:rsidRPr="00BB0673" w:rsidSect="0066728B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B948B" w14:textId="77777777" w:rsidR="00460CCB" w:rsidRDefault="00460CCB" w:rsidP="00BB4B7D">
      <w:r>
        <w:separator/>
      </w:r>
    </w:p>
  </w:endnote>
  <w:endnote w:type="continuationSeparator" w:id="0">
    <w:p w14:paraId="630DA9B8" w14:textId="77777777" w:rsidR="00460CCB" w:rsidRDefault="00460CCB" w:rsidP="00BB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BC430" w14:textId="77777777" w:rsidR="00460CCB" w:rsidRDefault="00460CCB" w:rsidP="00BB4B7D">
      <w:r>
        <w:separator/>
      </w:r>
    </w:p>
  </w:footnote>
  <w:footnote w:type="continuationSeparator" w:id="0">
    <w:p w14:paraId="2A41028A" w14:textId="77777777" w:rsidR="00460CCB" w:rsidRDefault="00460CCB" w:rsidP="00BB4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093A"/>
    <w:multiLevelType w:val="hybridMultilevel"/>
    <w:tmpl w:val="F83EE5E4"/>
    <w:lvl w:ilvl="0" w:tplc="5B5C60B8">
      <w:start w:val="1"/>
      <w:numFmt w:val="bullet"/>
      <w:lvlText w:val="□"/>
      <w:lvlJc w:val="left"/>
      <w:pPr>
        <w:ind w:left="447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0925D8"/>
    <w:multiLevelType w:val="hybridMultilevel"/>
    <w:tmpl w:val="6174396A"/>
    <w:lvl w:ilvl="0" w:tplc="BDB681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1B30B3"/>
    <w:multiLevelType w:val="hybridMultilevel"/>
    <w:tmpl w:val="FF60C210"/>
    <w:lvl w:ilvl="0" w:tplc="A4EC64A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543176"/>
    <w:multiLevelType w:val="hybridMultilevel"/>
    <w:tmpl w:val="7EE8E680"/>
    <w:lvl w:ilvl="0" w:tplc="5B5C60B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18338EA"/>
    <w:multiLevelType w:val="hybridMultilevel"/>
    <w:tmpl w:val="0164B06C"/>
    <w:lvl w:ilvl="0" w:tplc="105623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606A39"/>
    <w:multiLevelType w:val="hybridMultilevel"/>
    <w:tmpl w:val="CE949782"/>
    <w:lvl w:ilvl="0" w:tplc="5B5C60B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8A"/>
    <w:rsid w:val="00032EEF"/>
    <w:rsid w:val="00077F9A"/>
    <w:rsid w:val="00082F93"/>
    <w:rsid w:val="000E28DD"/>
    <w:rsid w:val="00175474"/>
    <w:rsid w:val="001F0400"/>
    <w:rsid w:val="001F6D0F"/>
    <w:rsid w:val="0021779A"/>
    <w:rsid w:val="00235500"/>
    <w:rsid w:val="00341200"/>
    <w:rsid w:val="00346EAD"/>
    <w:rsid w:val="00360DB7"/>
    <w:rsid w:val="003B291B"/>
    <w:rsid w:val="003E4881"/>
    <w:rsid w:val="00414A7B"/>
    <w:rsid w:val="004179F1"/>
    <w:rsid w:val="00460CCB"/>
    <w:rsid w:val="0046169B"/>
    <w:rsid w:val="00476C37"/>
    <w:rsid w:val="004B729A"/>
    <w:rsid w:val="004D3A37"/>
    <w:rsid w:val="004F1319"/>
    <w:rsid w:val="005406D6"/>
    <w:rsid w:val="00550D55"/>
    <w:rsid w:val="005B2993"/>
    <w:rsid w:val="00654FF1"/>
    <w:rsid w:val="00656BB1"/>
    <w:rsid w:val="006653D9"/>
    <w:rsid w:val="0066728B"/>
    <w:rsid w:val="006A758A"/>
    <w:rsid w:val="00712BCA"/>
    <w:rsid w:val="00716242"/>
    <w:rsid w:val="007344E7"/>
    <w:rsid w:val="00746711"/>
    <w:rsid w:val="00750D02"/>
    <w:rsid w:val="007708FB"/>
    <w:rsid w:val="007934F1"/>
    <w:rsid w:val="007E57CD"/>
    <w:rsid w:val="007E667B"/>
    <w:rsid w:val="007F5917"/>
    <w:rsid w:val="0083624B"/>
    <w:rsid w:val="00871216"/>
    <w:rsid w:val="0087517E"/>
    <w:rsid w:val="008B301B"/>
    <w:rsid w:val="008E2295"/>
    <w:rsid w:val="008E76EA"/>
    <w:rsid w:val="008F29C8"/>
    <w:rsid w:val="00947F97"/>
    <w:rsid w:val="009A60AD"/>
    <w:rsid w:val="009D6576"/>
    <w:rsid w:val="009F7BA8"/>
    <w:rsid w:val="00A42C1A"/>
    <w:rsid w:val="00A86A81"/>
    <w:rsid w:val="00A925F6"/>
    <w:rsid w:val="00B33419"/>
    <w:rsid w:val="00B34097"/>
    <w:rsid w:val="00BB0673"/>
    <w:rsid w:val="00BB33FA"/>
    <w:rsid w:val="00BB4B7D"/>
    <w:rsid w:val="00BC05BA"/>
    <w:rsid w:val="00BD020E"/>
    <w:rsid w:val="00BE017E"/>
    <w:rsid w:val="00C1128B"/>
    <w:rsid w:val="00C17295"/>
    <w:rsid w:val="00C3703C"/>
    <w:rsid w:val="00C566A0"/>
    <w:rsid w:val="00C642CE"/>
    <w:rsid w:val="00C74B31"/>
    <w:rsid w:val="00C77E1E"/>
    <w:rsid w:val="00C81A19"/>
    <w:rsid w:val="00C82035"/>
    <w:rsid w:val="00C96138"/>
    <w:rsid w:val="00CD258F"/>
    <w:rsid w:val="00CF29B3"/>
    <w:rsid w:val="00CF3483"/>
    <w:rsid w:val="00D35C5C"/>
    <w:rsid w:val="00D60FF4"/>
    <w:rsid w:val="00D767C3"/>
    <w:rsid w:val="00D9738C"/>
    <w:rsid w:val="00DD202F"/>
    <w:rsid w:val="00DD2D70"/>
    <w:rsid w:val="00E11410"/>
    <w:rsid w:val="00E32987"/>
    <w:rsid w:val="00E41875"/>
    <w:rsid w:val="00E70E50"/>
    <w:rsid w:val="00E715E4"/>
    <w:rsid w:val="00E812B2"/>
    <w:rsid w:val="00E82C5E"/>
    <w:rsid w:val="00E94C29"/>
    <w:rsid w:val="00ED18FA"/>
    <w:rsid w:val="00F00F34"/>
    <w:rsid w:val="00F23624"/>
    <w:rsid w:val="00F4758C"/>
    <w:rsid w:val="00F73167"/>
    <w:rsid w:val="00F767D1"/>
    <w:rsid w:val="00F7778F"/>
    <w:rsid w:val="00F8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7450A"/>
  <w15:chartTrackingRefBased/>
  <w15:docId w15:val="{3CB42833-0747-47C9-927D-24CFCD34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6EA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46EA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B4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4B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4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4B7D"/>
    <w:rPr>
      <w:sz w:val="20"/>
      <w:szCs w:val="20"/>
    </w:rPr>
  </w:style>
  <w:style w:type="paragraph" w:styleId="aa">
    <w:name w:val="List Paragraph"/>
    <w:basedOn w:val="a"/>
    <w:uiPriority w:val="34"/>
    <w:qFormat/>
    <w:rsid w:val="00C820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tw/dataset/530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.gov.tw/dataset/5305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F76F-7C87-46A3-AD8C-F0C58ADA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USER180824C</dc:creator>
  <cp:keywords/>
  <dc:description/>
  <cp:lastModifiedBy>莉如 陳</cp:lastModifiedBy>
  <cp:revision>32</cp:revision>
  <cp:lastPrinted>2021-12-10T04:46:00Z</cp:lastPrinted>
  <dcterms:created xsi:type="dcterms:W3CDTF">2020-11-16T05:55:00Z</dcterms:created>
  <dcterms:modified xsi:type="dcterms:W3CDTF">2021-12-10T05:29:00Z</dcterms:modified>
</cp:coreProperties>
</file>